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1C21EE">
            <w:pPr>
              <w:rPr>
                <w:rFonts w:asciiTheme="minorHAnsi" w:hAnsiTheme="minorHAnsi"/>
                <w:b/>
                <w:szCs w:val="18"/>
              </w:rPr>
            </w:pPr>
            <w:bookmarkStart w:id="0" w:name="_GoBack"/>
            <w:bookmarkEnd w:id="0"/>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1C21EE">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1C21EE">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1C21EE">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1C21EE">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1C21EE">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2A57F906" w:rsidR="00E65944" w:rsidRPr="00C5050D" w:rsidRDefault="00E65944" w:rsidP="001C21EE">
            <w:pPr>
              <w:keepNext/>
              <w:rPr>
                <w:rFonts w:ascii="Calibri" w:hAnsi="Calibri"/>
                <w:sz w:val="18"/>
                <w:szCs w:val="18"/>
              </w:rPr>
            </w:pPr>
            <w:r>
              <w:rPr>
                <w:rFonts w:ascii="Calibri" w:hAnsi="Calibri"/>
                <w:sz w:val="18"/>
                <w:szCs w:val="18"/>
              </w:rPr>
              <w:t>Verification: Is conditioned airflow supplied to all habitable rooms in ac</w:t>
            </w:r>
            <w:r w:rsidR="001C7BA4">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1C21EE">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77777777" w:rsidR="00DA2A88" w:rsidRPr="00295655" w:rsidRDefault="00DA2A88" w:rsidP="001C21EE">
            <w:pPr>
              <w:rPr>
                <w:rFonts w:ascii="Calibri" w:hAnsi="Calibri"/>
                <w:sz w:val="18"/>
                <w:szCs w:val="18"/>
              </w:rPr>
            </w:pPr>
            <w:r w:rsidRPr="00295655">
              <w:rPr>
                <w:rFonts w:ascii="Calibri" w:hAnsi="Calibri"/>
                <w:sz w:val="18"/>
                <w:szCs w:val="18"/>
              </w:rPr>
              <w:t>Notes:</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1C21EE">
        <w:trPr>
          <w:cantSplit/>
          <w:trHeight w:val="504"/>
        </w:trPr>
        <w:tc>
          <w:tcPr>
            <w:tcW w:w="14396" w:type="dxa"/>
            <w:gridSpan w:val="9"/>
            <w:tcBorders>
              <w:bottom w:val="nil"/>
            </w:tcBorders>
          </w:tcPr>
          <w:p w14:paraId="32309C72" w14:textId="77777777" w:rsidR="00E65944" w:rsidRPr="00E34E81" w:rsidRDefault="00E65944" w:rsidP="001C21EE">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1C21EE">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1C21EE">
        <w:trPr>
          <w:cantSplit/>
          <w:trHeight w:val="378"/>
        </w:trPr>
        <w:tc>
          <w:tcPr>
            <w:tcW w:w="1599" w:type="dxa"/>
            <w:vAlign w:val="center"/>
          </w:tcPr>
          <w:p w14:paraId="5C4B07AA"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1C21EE">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1C21EE">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1C21EE">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1C21EE">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1C21EE">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1C21EE">
        <w:trPr>
          <w:cantSplit/>
          <w:trHeight w:val="576"/>
        </w:trPr>
        <w:tc>
          <w:tcPr>
            <w:tcW w:w="1599" w:type="dxa"/>
            <w:tcMar>
              <w:left w:w="43" w:type="dxa"/>
              <w:right w:w="43" w:type="dxa"/>
            </w:tcMar>
            <w:vAlign w:val="bottom"/>
          </w:tcPr>
          <w:p w14:paraId="74958350"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1C21EE">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1C21EE">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1C21EE">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1C21EE">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1C21EE">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1C21EE">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1C21EE">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1C21EE">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1C21EE">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076C9FE5" w14:textId="77777777" w:rsidR="00E65944" w:rsidRDefault="00E65944" w:rsidP="001C21EE">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1C21EE">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1C21EE">
            <w:pPr>
              <w:keepNext/>
              <w:jc w:val="center"/>
              <w:rPr>
                <w:rFonts w:ascii="Calibri" w:hAnsi="Calibri"/>
                <w:sz w:val="18"/>
                <w:szCs w:val="18"/>
              </w:rPr>
            </w:pPr>
            <w:r>
              <w:rPr>
                <w:rFonts w:ascii="Calibri" w:hAnsi="Calibri"/>
                <w:sz w:val="18"/>
                <w:szCs w:val="18"/>
              </w:rPr>
              <w:t>Certified to CEC?</w:t>
            </w:r>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1C21EE">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1C21EE">
            <w:pPr>
              <w:keepNext/>
              <w:rPr>
                <w:rFonts w:ascii="Calibri" w:hAnsi="Calibri"/>
                <w:sz w:val="14"/>
                <w:szCs w:val="14"/>
              </w:rPr>
            </w:pPr>
          </w:p>
        </w:tc>
        <w:tc>
          <w:tcPr>
            <w:tcW w:w="1599" w:type="dxa"/>
          </w:tcPr>
          <w:p w14:paraId="595812EF" w14:textId="77777777" w:rsidR="00E65944" w:rsidRDefault="00E65944" w:rsidP="001C21EE">
            <w:pPr>
              <w:keepNext/>
              <w:rPr>
                <w:rFonts w:ascii="Calibri" w:hAnsi="Calibri"/>
                <w:sz w:val="14"/>
                <w:szCs w:val="14"/>
              </w:rPr>
            </w:pPr>
          </w:p>
        </w:tc>
        <w:tc>
          <w:tcPr>
            <w:tcW w:w="1600" w:type="dxa"/>
          </w:tcPr>
          <w:p w14:paraId="22DB35F0" w14:textId="77777777" w:rsidR="00E65944" w:rsidRPr="00553358" w:rsidRDefault="00E65944" w:rsidP="001C21EE">
            <w:pPr>
              <w:keepNext/>
              <w:rPr>
                <w:rFonts w:ascii="Calibri" w:hAnsi="Calibri"/>
                <w:sz w:val="14"/>
                <w:szCs w:val="14"/>
              </w:rPr>
            </w:pPr>
          </w:p>
        </w:tc>
        <w:tc>
          <w:tcPr>
            <w:tcW w:w="1599" w:type="dxa"/>
          </w:tcPr>
          <w:p w14:paraId="4EB10D3B"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7955707D" w14:textId="77777777" w:rsidR="00E65944" w:rsidRDefault="00E65944" w:rsidP="001C21EE">
            <w:pPr>
              <w:keepNext/>
              <w:rPr>
                <w:rFonts w:ascii="Calibri" w:hAnsi="Calibri"/>
                <w:sz w:val="14"/>
                <w:szCs w:val="14"/>
              </w:rPr>
            </w:pPr>
          </w:p>
        </w:tc>
        <w:tc>
          <w:tcPr>
            <w:tcW w:w="1600" w:type="dxa"/>
            <w:tcMar>
              <w:left w:w="29" w:type="dxa"/>
              <w:right w:w="29" w:type="dxa"/>
            </w:tcMar>
          </w:tcPr>
          <w:p w14:paraId="5DC9665E" w14:textId="77777777" w:rsidR="00E65944" w:rsidRDefault="00E65944" w:rsidP="001C21EE">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1C21EE">
            <w:pPr>
              <w:rPr>
                <w:rFonts w:ascii="Calibri" w:hAnsi="Calibri"/>
                <w:sz w:val="18"/>
                <w:szCs w:val="18"/>
              </w:rPr>
            </w:pPr>
          </w:p>
        </w:tc>
        <w:tc>
          <w:tcPr>
            <w:tcW w:w="1600" w:type="dxa"/>
          </w:tcPr>
          <w:p w14:paraId="66FF7CB2" w14:textId="77777777" w:rsidR="00E65944" w:rsidRPr="00C5050D" w:rsidRDefault="00E65944" w:rsidP="001C21EE">
            <w:pPr>
              <w:rPr>
                <w:rFonts w:ascii="Calibri" w:hAnsi="Calibri"/>
                <w:sz w:val="18"/>
                <w:szCs w:val="18"/>
              </w:rPr>
            </w:pPr>
          </w:p>
        </w:tc>
        <w:tc>
          <w:tcPr>
            <w:tcW w:w="1599" w:type="dxa"/>
          </w:tcPr>
          <w:p w14:paraId="725FB4F8" w14:textId="77777777" w:rsidR="00E65944" w:rsidRPr="00C5050D" w:rsidRDefault="00E65944" w:rsidP="001C21EE">
            <w:pPr>
              <w:rPr>
                <w:rFonts w:ascii="Calibri" w:hAnsi="Calibri"/>
                <w:sz w:val="18"/>
                <w:szCs w:val="18"/>
              </w:rPr>
            </w:pPr>
          </w:p>
        </w:tc>
        <w:tc>
          <w:tcPr>
            <w:tcW w:w="1600" w:type="dxa"/>
          </w:tcPr>
          <w:p w14:paraId="5CAE750B" w14:textId="77777777" w:rsidR="00E65944" w:rsidRPr="00C5050D" w:rsidRDefault="00E65944" w:rsidP="001C21EE">
            <w:pPr>
              <w:rPr>
                <w:rFonts w:ascii="Calibri" w:hAnsi="Calibri"/>
                <w:sz w:val="18"/>
                <w:szCs w:val="18"/>
              </w:rPr>
            </w:pPr>
          </w:p>
        </w:tc>
        <w:tc>
          <w:tcPr>
            <w:tcW w:w="1599" w:type="dxa"/>
          </w:tcPr>
          <w:p w14:paraId="2BCD1704" w14:textId="77777777" w:rsidR="00E65944" w:rsidRPr="00C5050D" w:rsidRDefault="00E65944" w:rsidP="001C21EE">
            <w:pPr>
              <w:rPr>
                <w:rFonts w:ascii="Calibri" w:hAnsi="Calibri"/>
                <w:sz w:val="18"/>
                <w:szCs w:val="18"/>
              </w:rPr>
            </w:pPr>
          </w:p>
        </w:tc>
        <w:tc>
          <w:tcPr>
            <w:tcW w:w="1600" w:type="dxa"/>
          </w:tcPr>
          <w:p w14:paraId="75F8BD21" w14:textId="77777777" w:rsidR="00E65944" w:rsidRPr="00C5050D" w:rsidRDefault="00E65944" w:rsidP="001C21EE">
            <w:pPr>
              <w:rPr>
                <w:rFonts w:ascii="Calibri" w:hAnsi="Calibri"/>
                <w:sz w:val="18"/>
                <w:szCs w:val="18"/>
              </w:rPr>
            </w:pPr>
          </w:p>
        </w:tc>
        <w:tc>
          <w:tcPr>
            <w:tcW w:w="1599" w:type="dxa"/>
          </w:tcPr>
          <w:p w14:paraId="627CA288" w14:textId="77777777" w:rsidR="00E65944" w:rsidRPr="00C5050D" w:rsidRDefault="00E65944" w:rsidP="001C21EE">
            <w:pPr>
              <w:rPr>
                <w:rFonts w:ascii="Calibri" w:hAnsi="Calibri"/>
                <w:sz w:val="18"/>
                <w:szCs w:val="18"/>
              </w:rPr>
            </w:pPr>
          </w:p>
        </w:tc>
        <w:tc>
          <w:tcPr>
            <w:tcW w:w="1600" w:type="dxa"/>
          </w:tcPr>
          <w:p w14:paraId="62742BDF" w14:textId="77777777" w:rsidR="00E65944" w:rsidRPr="00C5050D" w:rsidRDefault="00E65944" w:rsidP="001C21EE">
            <w:pPr>
              <w:rPr>
                <w:rFonts w:ascii="Calibri" w:hAnsi="Calibri"/>
                <w:sz w:val="18"/>
                <w:szCs w:val="18"/>
              </w:rPr>
            </w:pPr>
          </w:p>
        </w:tc>
        <w:tc>
          <w:tcPr>
            <w:tcW w:w="1600" w:type="dxa"/>
          </w:tcPr>
          <w:p w14:paraId="1DC3FC81" w14:textId="77777777" w:rsidR="00E65944" w:rsidRPr="00C5050D"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1C21EE">
        <w:trPr>
          <w:cantSplit/>
          <w:trHeight w:val="504"/>
        </w:trPr>
        <w:tc>
          <w:tcPr>
            <w:tcW w:w="14396" w:type="dxa"/>
            <w:gridSpan w:val="4"/>
            <w:tcBorders>
              <w:bottom w:val="nil"/>
            </w:tcBorders>
          </w:tcPr>
          <w:p w14:paraId="00FB8E3E" w14:textId="77777777" w:rsidR="00E65944" w:rsidRPr="00E34E81" w:rsidRDefault="00E65944" w:rsidP="001C21EE">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1C21EE">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1C21EE">
        <w:trPr>
          <w:cantSplit/>
          <w:trHeight w:val="378"/>
        </w:trPr>
        <w:tc>
          <w:tcPr>
            <w:tcW w:w="2908" w:type="dxa"/>
            <w:vAlign w:val="center"/>
          </w:tcPr>
          <w:p w14:paraId="33BD40A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1C21EE">
        <w:trPr>
          <w:cantSplit/>
          <w:trHeight w:val="576"/>
        </w:trPr>
        <w:tc>
          <w:tcPr>
            <w:tcW w:w="2908" w:type="dxa"/>
            <w:tcMar>
              <w:left w:w="43" w:type="dxa"/>
              <w:right w:w="43" w:type="dxa"/>
            </w:tcMar>
            <w:vAlign w:val="bottom"/>
          </w:tcPr>
          <w:p w14:paraId="29991ABE"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1C21EE">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2E29061D" w:rsidR="00E65944" w:rsidRPr="006117DB" w:rsidRDefault="00D130A7" w:rsidP="001C21EE">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1C21EE">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1C21EE">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1C21EE">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1C21EE">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1C21EE">
            <w:pPr>
              <w:keepNext/>
              <w:rPr>
                <w:rFonts w:ascii="Calibri" w:hAnsi="Calibri"/>
                <w:sz w:val="18"/>
                <w:szCs w:val="18"/>
              </w:rPr>
            </w:pPr>
          </w:p>
        </w:tc>
        <w:tc>
          <w:tcPr>
            <w:tcW w:w="2908" w:type="dxa"/>
          </w:tcPr>
          <w:p w14:paraId="42F46E89" w14:textId="77777777" w:rsidR="00E65944" w:rsidRPr="00A3761C" w:rsidRDefault="00E65944" w:rsidP="001C21EE">
            <w:pPr>
              <w:keepNext/>
              <w:rPr>
                <w:rFonts w:ascii="Calibri" w:hAnsi="Calibri"/>
                <w:sz w:val="18"/>
                <w:szCs w:val="18"/>
              </w:rPr>
            </w:pPr>
          </w:p>
        </w:tc>
        <w:tc>
          <w:tcPr>
            <w:tcW w:w="2909" w:type="dxa"/>
          </w:tcPr>
          <w:p w14:paraId="3641591C" w14:textId="77777777" w:rsidR="00E65944" w:rsidRPr="00A3761C" w:rsidRDefault="00E65944" w:rsidP="001C21EE">
            <w:pPr>
              <w:keepNext/>
              <w:rPr>
                <w:rFonts w:ascii="Calibri" w:hAnsi="Calibri"/>
                <w:sz w:val="18"/>
                <w:szCs w:val="18"/>
              </w:rPr>
            </w:pPr>
          </w:p>
        </w:tc>
        <w:tc>
          <w:tcPr>
            <w:tcW w:w="5671" w:type="dxa"/>
          </w:tcPr>
          <w:p w14:paraId="04044AC3" w14:textId="77777777" w:rsidR="00E65944" w:rsidRPr="00A3761C" w:rsidRDefault="00E65944" w:rsidP="001C21EE">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1C21EE">
        <w:trPr>
          <w:cantSplit/>
        </w:trPr>
        <w:tc>
          <w:tcPr>
            <w:tcW w:w="14390" w:type="dxa"/>
          </w:tcPr>
          <w:p w14:paraId="397015B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1C21EE">
        <w:trPr>
          <w:cantSplit/>
          <w:trHeight w:val="504"/>
        </w:trPr>
        <w:tc>
          <w:tcPr>
            <w:tcW w:w="14396" w:type="dxa"/>
            <w:gridSpan w:val="3"/>
            <w:tcBorders>
              <w:bottom w:val="nil"/>
            </w:tcBorders>
          </w:tcPr>
          <w:p w14:paraId="1E8F03AB" w14:textId="36A9C4CF" w:rsidR="00E65944" w:rsidRPr="00E34E81" w:rsidRDefault="00E65944" w:rsidP="001C21EE">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1C7BA4">
              <w:rPr>
                <w:rFonts w:ascii="Calibri" w:hAnsi="Calibri"/>
                <w:b/>
                <w:szCs w:val="18"/>
              </w:rPr>
              <w:t xml:space="preserve">n Directly Conditioned Space - </w:t>
            </w:r>
            <w:r w:rsidRPr="00E34E81">
              <w:rPr>
                <w:rFonts w:ascii="Calibri" w:hAnsi="Calibri"/>
                <w:b/>
                <w:szCs w:val="18"/>
              </w:rPr>
              <w:t>SC3.1.4.1.8</w:t>
            </w:r>
          </w:p>
          <w:p w14:paraId="0DF49979" w14:textId="69BFB385" w:rsidR="00E65944" w:rsidRPr="00E34E81" w:rsidRDefault="00E65944" w:rsidP="001C21EE">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1C7BA4">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1C21EE">
        <w:trPr>
          <w:cantSplit/>
          <w:trHeight w:val="378"/>
        </w:trPr>
        <w:tc>
          <w:tcPr>
            <w:tcW w:w="2965" w:type="dxa"/>
            <w:vAlign w:val="center"/>
          </w:tcPr>
          <w:p w14:paraId="3BBEC12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1C21EE">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1C21EE">
        <w:trPr>
          <w:cantSplit/>
          <w:trHeight w:val="576"/>
        </w:trPr>
        <w:tc>
          <w:tcPr>
            <w:tcW w:w="2965" w:type="dxa"/>
            <w:tcMar>
              <w:left w:w="43" w:type="dxa"/>
              <w:right w:w="43" w:type="dxa"/>
            </w:tcMar>
            <w:vAlign w:val="bottom"/>
          </w:tcPr>
          <w:p w14:paraId="7FE665E7"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1C21EE">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1C21EE">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1C21EE">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1C21EE">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1C21EE">
            <w:pPr>
              <w:rPr>
                <w:rFonts w:ascii="Calibri" w:hAnsi="Calibri"/>
                <w:sz w:val="18"/>
                <w:szCs w:val="18"/>
              </w:rPr>
            </w:pPr>
          </w:p>
        </w:tc>
        <w:tc>
          <w:tcPr>
            <w:tcW w:w="5715" w:type="dxa"/>
          </w:tcPr>
          <w:p w14:paraId="551A6094" w14:textId="11E29E3C" w:rsidR="00E65944" w:rsidRPr="00097570" w:rsidRDefault="0052316B" w:rsidP="001C21EE">
            <w:pPr>
              <w:rPr>
                <w:rFonts w:ascii="Calibri" w:hAnsi="Calibri"/>
                <w:sz w:val="18"/>
                <w:szCs w:val="18"/>
              </w:rPr>
            </w:pPr>
            <w:r>
              <w:rPr>
                <w:rFonts w:ascii="Calibri" w:hAnsi="Calibri"/>
                <w:sz w:val="18"/>
                <w:szCs w:val="18"/>
              </w:rPr>
              <w:t xml:space="preserve"> </w:t>
            </w:r>
          </w:p>
        </w:tc>
        <w:tc>
          <w:tcPr>
            <w:tcW w:w="5716" w:type="dxa"/>
          </w:tcPr>
          <w:p w14:paraId="6FF80067" w14:textId="77777777" w:rsidR="00E65944" w:rsidRPr="00097570"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1C21EE">
        <w:trPr>
          <w:cantSplit/>
          <w:trHeight w:val="504"/>
        </w:trPr>
        <w:tc>
          <w:tcPr>
            <w:tcW w:w="14396" w:type="dxa"/>
            <w:gridSpan w:val="5"/>
            <w:tcBorders>
              <w:bottom w:val="nil"/>
            </w:tcBorders>
          </w:tcPr>
          <w:p w14:paraId="7FE9DAA5" w14:textId="05BBEF55" w:rsidR="00E65944" w:rsidRPr="00E34E81" w:rsidRDefault="00E65944" w:rsidP="001C21EE">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37211E">
              <w:rPr>
                <w:rFonts w:ascii="Calibri" w:hAnsi="Calibri"/>
                <w:b/>
                <w:szCs w:val="18"/>
              </w:rPr>
              <w:t xml:space="preserve"> -</w:t>
            </w:r>
            <w:r w:rsidR="0037211E" w:rsidRPr="0037211E">
              <w:rPr>
                <w:rFonts w:ascii="Calibri" w:hAnsi="Calibri"/>
                <w:b/>
                <w:szCs w:val="18"/>
              </w:rPr>
              <w:t xml:space="preserve"> SC3.4.5</w:t>
            </w:r>
          </w:p>
          <w:p w14:paraId="1EC3A59E" w14:textId="08C616FF" w:rsidR="00E65944" w:rsidRPr="00E34E81" w:rsidRDefault="00E65944" w:rsidP="001C21EE">
            <w:pPr>
              <w:keepNext/>
              <w:rPr>
                <w:rFonts w:ascii="Calibri" w:hAnsi="Calibri"/>
                <w:sz w:val="18"/>
                <w:szCs w:val="18"/>
              </w:rPr>
            </w:pPr>
            <w:r w:rsidRPr="00B06782">
              <w:rPr>
                <w:rFonts w:ascii="Calibri" w:hAnsi="Calibri"/>
                <w:sz w:val="18"/>
                <w:szCs w:val="18"/>
              </w:rPr>
              <w:t>Field verification</w:t>
            </w:r>
            <w:r w:rsidR="0037211E">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tc>
      </w:tr>
      <w:tr w:rsidR="00E65944" w:rsidRPr="006117DB" w:rsidDel="002840B2" w14:paraId="2A2FC6A9" w14:textId="77777777" w:rsidTr="001C21EE">
        <w:trPr>
          <w:cantSplit/>
          <w:trHeight w:val="378"/>
        </w:trPr>
        <w:tc>
          <w:tcPr>
            <w:tcW w:w="2879" w:type="dxa"/>
            <w:vAlign w:val="center"/>
          </w:tcPr>
          <w:p w14:paraId="110A307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1C21EE">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1C21EE">
        <w:trPr>
          <w:cantSplit/>
          <w:trHeight w:val="576"/>
        </w:trPr>
        <w:tc>
          <w:tcPr>
            <w:tcW w:w="2879" w:type="dxa"/>
            <w:tcMar>
              <w:left w:w="43" w:type="dxa"/>
              <w:right w:w="43" w:type="dxa"/>
            </w:tcMar>
            <w:vAlign w:val="bottom"/>
          </w:tcPr>
          <w:p w14:paraId="05E4FE04"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1C21EE">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1C21EE">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1C21EE">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ACC94C7"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1C21EE">
            <w:pPr>
              <w:rPr>
                <w:rFonts w:ascii="Calibri" w:hAnsi="Calibri"/>
                <w:sz w:val="18"/>
                <w:szCs w:val="18"/>
              </w:rPr>
            </w:pPr>
          </w:p>
        </w:tc>
        <w:tc>
          <w:tcPr>
            <w:tcW w:w="2879" w:type="dxa"/>
          </w:tcPr>
          <w:p w14:paraId="34ECCE79" w14:textId="77777777" w:rsidR="00E65944" w:rsidRPr="00A3761C" w:rsidRDefault="00E65944" w:rsidP="001C21EE">
            <w:pPr>
              <w:rPr>
                <w:rFonts w:ascii="Calibri" w:hAnsi="Calibri"/>
                <w:sz w:val="18"/>
                <w:szCs w:val="18"/>
              </w:rPr>
            </w:pPr>
          </w:p>
        </w:tc>
        <w:tc>
          <w:tcPr>
            <w:tcW w:w="2879" w:type="dxa"/>
          </w:tcPr>
          <w:p w14:paraId="7BB9C727" w14:textId="77777777" w:rsidR="00E65944" w:rsidRPr="00A3761C" w:rsidRDefault="00E65944" w:rsidP="001C21EE">
            <w:pPr>
              <w:rPr>
                <w:rFonts w:ascii="Calibri" w:hAnsi="Calibri"/>
                <w:sz w:val="18"/>
                <w:szCs w:val="18"/>
              </w:rPr>
            </w:pPr>
          </w:p>
        </w:tc>
        <w:tc>
          <w:tcPr>
            <w:tcW w:w="2879" w:type="dxa"/>
          </w:tcPr>
          <w:p w14:paraId="211A2326" w14:textId="77777777" w:rsidR="00E65944" w:rsidRPr="00A3761C" w:rsidRDefault="00E65944" w:rsidP="001C21EE">
            <w:pPr>
              <w:rPr>
                <w:rFonts w:ascii="Calibri" w:hAnsi="Calibri"/>
                <w:sz w:val="18"/>
                <w:szCs w:val="18"/>
              </w:rPr>
            </w:pPr>
          </w:p>
        </w:tc>
        <w:tc>
          <w:tcPr>
            <w:tcW w:w="2880" w:type="dxa"/>
          </w:tcPr>
          <w:p w14:paraId="02C32593" w14:textId="77777777" w:rsidR="00E65944" w:rsidRPr="00A3761C" w:rsidRDefault="00E65944" w:rsidP="001C21EE">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1C21EE">
            <w:pPr>
              <w:rPr>
                <w:rFonts w:ascii="Calibri" w:hAnsi="Calibri"/>
                <w:sz w:val="18"/>
                <w:szCs w:val="18"/>
              </w:rPr>
            </w:pPr>
          </w:p>
        </w:tc>
        <w:tc>
          <w:tcPr>
            <w:tcW w:w="2879" w:type="dxa"/>
          </w:tcPr>
          <w:p w14:paraId="283A1839" w14:textId="77777777" w:rsidR="00E65944" w:rsidRPr="00A3761C" w:rsidRDefault="00E65944" w:rsidP="001C21EE">
            <w:pPr>
              <w:rPr>
                <w:rFonts w:ascii="Calibri" w:hAnsi="Calibri"/>
                <w:sz w:val="18"/>
                <w:szCs w:val="18"/>
              </w:rPr>
            </w:pPr>
          </w:p>
        </w:tc>
        <w:tc>
          <w:tcPr>
            <w:tcW w:w="2879" w:type="dxa"/>
          </w:tcPr>
          <w:p w14:paraId="57C01161" w14:textId="77777777" w:rsidR="00E65944" w:rsidRPr="00A3761C" w:rsidRDefault="00E65944" w:rsidP="001C21EE">
            <w:pPr>
              <w:rPr>
                <w:rFonts w:ascii="Calibri" w:hAnsi="Calibri"/>
                <w:sz w:val="18"/>
                <w:szCs w:val="18"/>
              </w:rPr>
            </w:pPr>
          </w:p>
        </w:tc>
        <w:tc>
          <w:tcPr>
            <w:tcW w:w="2879" w:type="dxa"/>
          </w:tcPr>
          <w:p w14:paraId="7E67ABCC" w14:textId="77777777" w:rsidR="00E65944" w:rsidRPr="00A3761C" w:rsidRDefault="00E65944" w:rsidP="001C21EE">
            <w:pPr>
              <w:rPr>
                <w:rFonts w:ascii="Calibri" w:hAnsi="Calibri"/>
                <w:sz w:val="18"/>
                <w:szCs w:val="18"/>
              </w:rPr>
            </w:pPr>
          </w:p>
        </w:tc>
        <w:tc>
          <w:tcPr>
            <w:tcW w:w="2880" w:type="dxa"/>
          </w:tcPr>
          <w:p w14:paraId="6A36B116"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1C21EE">
        <w:trPr>
          <w:cantSplit/>
          <w:trHeight w:val="504"/>
        </w:trPr>
        <w:tc>
          <w:tcPr>
            <w:tcW w:w="14396" w:type="dxa"/>
            <w:gridSpan w:val="5"/>
            <w:tcBorders>
              <w:bottom w:val="nil"/>
            </w:tcBorders>
          </w:tcPr>
          <w:p w14:paraId="688D1898" w14:textId="1E7E4A4C" w:rsidR="00E65944" w:rsidRPr="00E34E81" w:rsidRDefault="00E65944" w:rsidP="001C21EE">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37211E" w:rsidRPr="0037211E">
              <w:rPr>
                <w:rFonts w:ascii="Calibri" w:hAnsi="Calibri"/>
                <w:b/>
                <w:szCs w:val="18"/>
              </w:rPr>
              <w:t xml:space="preserve"> - SC3.4.6</w:t>
            </w:r>
          </w:p>
          <w:p w14:paraId="5946E9B4" w14:textId="0DA3F859" w:rsidR="00E65944" w:rsidRPr="00E34E81" w:rsidRDefault="00E65944" w:rsidP="001C21EE">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37211E">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1C21EE">
        <w:trPr>
          <w:cantSplit/>
          <w:trHeight w:val="378"/>
        </w:trPr>
        <w:tc>
          <w:tcPr>
            <w:tcW w:w="2879" w:type="dxa"/>
            <w:vAlign w:val="center"/>
          </w:tcPr>
          <w:p w14:paraId="2F1ACF5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1C21EE">
        <w:trPr>
          <w:cantSplit/>
          <w:trHeight w:val="576"/>
        </w:trPr>
        <w:tc>
          <w:tcPr>
            <w:tcW w:w="2879" w:type="dxa"/>
            <w:tcMar>
              <w:left w:w="43" w:type="dxa"/>
              <w:right w:w="43" w:type="dxa"/>
            </w:tcMar>
            <w:vAlign w:val="bottom"/>
          </w:tcPr>
          <w:p w14:paraId="60407571"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1C21E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1C21EE">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1C21EE">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1C21EE">
            <w:pPr>
              <w:rPr>
                <w:rFonts w:ascii="Calibri" w:hAnsi="Calibri"/>
                <w:sz w:val="18"/>
                <w:szCs w:val="18"/>
              </w:rPr>
            </w:pPr>
          </w:p>
        </w:tc>
        <w:tc>
          <w:tcPr>
            <w:tcW w:w="2879" w:type="dxa"/>
          </w:tcPr>
          <w:p w14:paraId="3C788C4F" w14:textId="77777777" w:rsidR="00E65944" w:rsidRPr="00A3761C" w:rsidRDefault="00E65944" w:rsidP="001C21EE">
            <w:pPr>
              <w:rPr>
                <w:rFonts w:ascii="Calibri" w:hAnsi="Calibri"/>
                <w:sz w:val="18"/>
                <w:szCs w:val="18"/>
              </w:rPr>
            </w:pPr>
          </w:p>
        </w:tc>
        <w:tc>
          <w:tcPr>
            <w:tcW w:w="2879" w:type="dxa"/>
          </w:tcPr>
          <w:p w14:paraId="77AB7B87" w14:textId="77777777" w:rsidR="00E65944" w:rsidRPr="00A3761C" w:rsidRDefault="00E65944" w:rsidP="001C21EE">
            <w:pPr>
              <w:rPr>
                <w:rFonts w:ascii="Calibri" w:hAnsi="Calibri"/>
                <w:sz w:val="18"/>
                <w:szCs w:val="18"/>
              </w:rPr>
            </w:pPr>
          </w:p>
        </w:tc>
        <w:tc>
          <w:tcPr>
            <w:tcW w:w="2879" w:type="dxa"/>
          </w:tcPr>
          <w:p w14:paraId="08AEF02B" w14:textId="77777777" w:rsidR="00E65944" w:rsidRPr="00A3761C" w:rsidRDefault="00E65944" w:rsidP="001C21EE">
            <w:pPr>
              <w:rPr>
                <w:rFonts w:ascii="Calibri" w:hAnsi="Calibri"/>
                <w:sz w:val="18"/>
                <w:szCs w:val="18"/>
              </w:rPr>
            </w:pPr>
          </w:p>
        </w:tc>
        <w:tc>
          <w:tcPr>
            <w:tcW w:w="2880" w:type="dxa"/>
          </w:tcPr>
          <w:p w14:paraId="3A405A7E" w14:textId="77777777" w:rsidR="00E65944" w:rsidRPr="00A3761C" w:rsidRDefault="00E65944" w:rsidP="001C21EE">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1C21EE">
            <w:pPr>
              <w:rPr>
                <w:rFonts w:ascii="Calibri" w:hAnsi="Calibri"/>
                <w:sz w:val="18"/>
                <w:szCs w:val="18"/>
              </w:rPr>
            </w:pPr>
          </w:p>
        </w:tc>
        <w:tc>
          <w:tcPr>
            <w:tcW w:w="2879" w:type="dxa"/>
          </w:tcPr>
          <w:p w14:paraId="00D03CA2" w14:textId="77777777" w:rsidR="00E65944" w:rsidRPr="00A3761C" w:rsidRDefault="00E65944" w:rsidP="001C21EE">
            <w:pPr>
              <w:rPr>
                <w:rFonts w:ascii="Calibri" w:hAnsi="Calibri"/>
                <w:sz w:val="18"/>
                <w:szCs w:val="18"/>
              </w:rPr>
            </w:pPr>
          </w:p>
        </w:tc>
        <w:tc>
          <w:tcPr>
            <w:tcW w:w="2879" w:type="dxa"/>
          </w:tcPr>
          <w:p w14:paraId="4FB2D53D" w14:textId="77777777" w:rsidR="00E65944" w:rsidRPr="00A3761C" w:rsidRDefault="00E65944" w:rsidP="001C21EE">
            <w:pPr>
              <w:rPr>
                <w:rFonts w:ascii="Calibri" w:hAnsi="Calibri"/>
                <w:sz w:val="18"/>
                <w:szCs w:val="18"/>
              </w:rPr>
            </w:pPr>
          </w:p>
        </w:tc>
        <w:tc>
          <w:tcPr>
            <w:tcW w:w="2879" w:type="dxa"/>
          </w:tcPr>
          <w:p w14:paraId="1AAB5C75" w14:textId="77777777" w:rsidR="00E65944" w:rsidRPr="00A3761C" w:rsidRDefault="00E65944" w:rsidP="001C21EE">
            <w:pPr>
              <w:rPr>
                <w:rFonts w:ascii="Calibri" w:hAnsi="Calibri"/>
                <w:sz w:val="18"/>
                <w:szCs w:val="18"/>
              </w:rPr>
            </w:pPr>
          </w:p>
        </w:tc>
        <w:tc>
          <w:tcPr>
            <w:tcW w:w="2880" w:type="dxa"/>
          </w:tcPr>
          <w:p w14:paraId="3B06A489"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1C21EE">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1C21EE">
        <w:trPr>
          <w:cantSplit/>
        </w:trPr>
        <w:tc>
          <w:tcPr>
            <w:tcW w:w="14390" w:type="dxa"/>
            <w:gridSpan w:val="12"/>
          </w:tcPr>
          <w:p w14:paraId="317253F8" w14:textId="420DB61F" w:rsidR="00E65944" w:rsidRPr="00E4437A" w:rsidRDefault="00E65944" w:rsidP="001C21EE">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7211E" w:rsidRPr="0037211E">
              <w:rPr>
                <w:rFonts w:ascii="Calibri" w:hAnsi="Calibri"/>
                <w:b/>
                <w:szCs w:val="18"/>
              </w:rPr>
              <w:t xml:space="preserve"> - SC3.1.4.7 and SC3.1.4.8</w:t>
            </w:r>
          </w:p>
          <w:p w14:paraId="54015E73" w14:textId="3151AE50" w:rsidR="00E65944" w:rsidRPr="00491412" w:rsidRDefault="00E65944" w:rsidP="001C21EE">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37211E">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37211E">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tc>
      </w:tr>
      <w:tr w:rsidR="00E65944" w:rsidRPr="00295655" w14:paraId="4024980B" w14:textId="77777777" w:rsidTr="001C21EE">
        <w:trPr>
          <w:cantSplit/>
          <w:trHeight w:val="134"/>
        </w:trPr>
        <w:tc>
          <w:tcPr>
            <w:tcW w:w="1199" w:type="dxa"/>
            <w:vAlign w:val="center"/>
          </w:tcPr>
          <w:p w14:paraId="09C21EDF" w14:textId="77777777" w:rsidR="00E65944" w:rsidRPr="00295655" w:rsidRDefault="00E65944" w:rsidP="001C21EE">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1C21EE">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1C21EE">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1C21EE">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1C21EE">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1C21EE">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1C21EE">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1C21EE">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1C21EE">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1C21EE">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1C21EE">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1C21EE">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1C21EE">
        <w:trPr>
          <w:cantSplit/>
          <w:trHeight w:val="576"/>
        </w:trPr>
        <w:tc>
          <w:tcPr>
            <w:tcW w:w="1199" w:type="dxa"/>
            <w:vAlign w:val="bottom"/>
          </w:tcPr>
          <w:p w14:paraId="56E9A627" w14:textId="77777777" w:rsidR="00E65944" w:rsidRPr="00B82750" w:rsidRDefault="00E65944" w:rsidP="001C21EE">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1C21EE">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1C21EE">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1C21EE">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1C21EE">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1C21EE">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1C21EE">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1C21EE">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1C21EE">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1C21EE">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1C21EE">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1C21EE">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1C21EE">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1C21EE">
        <w:trPr>
          <w:cantSplit/>
          <w:trHeight w:val="288"/>
        </w:trPr>
        <w:tc>
          <w:tcPr>
            <w:tcW w:w="1199" w:type="dxa"/>
            <w:vAlign w:val="center"/>
          </w:tcPr>
          <w:p w14:paraId="6303E3D3" w14:textId="77777777" w:rsidR="00E65944" w:rsidRPr="00295655" w:rsidRDefault="00E65944" w:rsidP="001C21EE">
            <w:pPr>
              <w:rPr>
                <w:rFonts w:ascii="Calibri" w:hAnsi="Calibri"/>
                <w:sz w:val="18"/>
                <w:szCs w:val="18"/>
              </w:rPr>
            </w:pPr>
          </w:p>
        </w:tc>
        <w:tc>
          <w:tcPr>
            <w:tcW w:w="1200" w:type="dxa"/>
            <w:vAlign w:val="center"/>
          </w:tcPr>
          <w:p w14:paraId="2747FA5C" w14:textId="77777777" w:rsidR="00E65944" w:rsidRPr="00295655" w:rsidRDefault="00E65944" w:rsidP="001C21EE">
            <w:pPr>
              <w:rPr>
                <w:rFonts w:ascii="Calibri" w:hAnsi="Calibri"/>
                <w:sz w:val="18"/>
                <w:szCs w:val="18"/>
              </w:rPr>
            </w:pPr>
          </w:p>
        </w:tc>
        <w:tc>
          <w:tcPr>
            <w:tcW w:w="1200" w:type="dxa"/>
            <w:vAlign w:val="center"/>
          </w:tcPr>
          <w:p w14:paraId="0F5C5F29" w14:textId="77777777" w:rsidR="00E65944" w:rsidRPr="00295655" w:rsidRDefault="00E65944" w:rsidP="001C21EE">
            <w:pPr>
              <w:rPr>
                <w:rFonts w:ascii="Calibri" w:hAnsi="Calibri"/>
                <w:sz w:val="18"/>
                <w:szCs w:val="18"/>
              </w:rPr>
            </w:pPr>
          </w:p>
        </w:tc>
        <w:tc>
          <w:tcPr>
            <w:tcW w:w="1199" w:type="dxa"/>
            <w:vAlign w:val="center"/>
          </w:tcPr>
          <w:p w14:paraId="65BB6329" w14:textId="77777777" w:rsidR="00E65944" w:rsidRPr="00295655" w:rsidRDefault="00E65944" w:rsidP="001C21EE">
            <w:pPr>
              <w:rPr>
                <w:rFonts w:ascii="Calibri" w:hAnsi="Calibri"/>
                <w:sz w:val="18"/>
                <w:szCs w:val="18"/>
              </w:rPr>
            </w:pPr>
          </w:p>
        </w:tc>
        <w:tc>
          <w:tcPr>
            <w:tcW w:w="1200" w:type="dxa"/>
            <w:vAlign w:val="center"/>
          </w:tcPr>
          <w:p w14:paraId="60D80FBB" w14:textId="77777777" w:rsidR="00E65944" w:rsidRPr="00295655" w:rsidRDefault="00E65944" w:rsidP="001C21EE">
            <w:pPr>
              <w:rPr>
                <w:rFonts w:ascii="Calibri" w:hAnsi="Calibri"/>
                <w:sz w:val="18"/>
                <w:szCs w:val="18"/>
              </w:rPr>
            </w:pPr>
          </w:p>
        </w:tc>
        <w:tc>
          <w:tcPr>
            <w:tcW w:w="1199" w:type="dxa"/>
            <w:vAlign w:val="center"/>
          </w:tcPr>
          <w:p w14:paraId="5BE07217" w14:textId="77777777" w:rsidR="00E65944" w:rsidRPr="00295655" w:rsidRDefault="00E65944" w:rsidP="001C21EE">
            <w:pPr>
              <w:rPr>
                <w:rFonts w:ascii="Calibri" w:hAnsi="Calibri"/>
                <w:sz w:val="18"/>
                <w:szCs w:val="18"/>
              </w:rPr>
            </w:pPr>
          </w:p>
        </w:tc>
        <w:tc>
          <w:tcPr>
            <w:tcW w:w="1199" w:type="dxa"/>
            <w:vAlign w:val="center"/>
          </w:tcPr>
          <w:p w14:paraId="4C85D18B" w14:textId="77777777" w:rsidR="00E65944" w:rsidRPr="00295655" w:rsidRDefault="00E65944" w:rsidP="001C21EE">
            <w:pPr>
              <w:rPr>
                <w:rFonts w:ascii="Calibri" w:hAnsi="Calibri"/>
                <w:sz w:val="18"/>
                <w:szCs w:val="18"/>
              </w:rPr>
            </w:pPr>
          </w:p>
        </w:tc>
        <w:tc>
          <w:tcPr>
            <w:tcW w:w="1198" w:type="dxa"/>
            <w:vAlign w:val="center"/>
          </w:tcPr>
          <w:p w14:paraId="44C49EA2" w14:textId="77777777" w:rsidR="00E65944" w:rsidRPr="00295655" w:rsidRDefault="00E65944" w:rsidP="001C21EE">
            <w:pPr>
              <w:rPr>
                <w:rFonts w:ascii="Calibri" w:hAnsi="Calibri"/>
                <w:sz w:val="18"/>
                <w:szCs w:val="18"/>
              </w:rPr>
            </w:pPr>
          </w:p>
        </w:tc>
        <w:tc>
          <w:tcPr>
            <w:tcW w:w="1199" w:type="dxa"/>
            <w:vAlign w:val="center"/>
          </w:tcPr>
          <w:p w14:paraId="46067E39" w14:textId="77777777" w:rsidR="00E65944" w:rsidRPr="00295655" w:rsidRDefault="00E65944" w:rsidP="001C21EE">
            <w:pPr>
              <w:rPr>
                <w:rFonts w:ascii="Calibri" w:hAnsi="Calibri"/>
                <w:sz w:val="18"/>
                <w:szCs w:val="18"/>
              </w:rPr>
            </w:pPr>
          </w:p>
        </w:tc>
        <w:tc>
          <w:tcPr>
            <w:tcW w:w="1199" w:type="dxa"/>
            <w:vAlign w:val="center"/>
          </w:tcPr>
          <w:p w14:paraId="02253497" w14:textId="77777777" w:rsidR="00E65944" w:rsidRPr="00295655" w:rsidRDefault="00E65944" w:rsidP="001C21EE">
            <w:pPr>
              <w:rPr>
                <w:rFonts w:ascii="Calibri" w:hAnsi="Calibri"/>
                <w:sz w:val="18"/>
                <w:szCs w:val="18"/>
              </w:rPr>
            </w:pPr>
          </w:p>
        </w:tc>
        <w:tc>
          <w:tcPr>
            <w:tcW w:w="1199" w:type="dxa"/>
          </w:tcPr>
          <w:p w14:paraId="685F3D33" w14:textId="77777777" w:rsidR="00E65944" w:rsidRPr="00295655" w:rsidRDefault="00E65944" w:rsidP="001C21EE">
            <w:pPr>
              <w:keepNext/>
              <w:rPr>
                <w:rFonts w:ascii="Calibri" w:hAnsi="Calibri"/>
                <w:sz w:val="18"/>
                <w:szCs w:val="18"/>
              </w:rPr>
            </w:pPr>
          </w:p>
        </w:tc>
        <w:tc>
          <w:tcPr>
            <w:tcW w:w="1199" w:type="dxa"/>
            <w:vAlign w:val="center"/>
          </w:tcPr>
          <w:p w14:paraId="28BBBE26" w14:textId="77777777" w:rsidR="00E65944" w:rsidRPr="00295655" w:rsidRDefault="00E65944" w:rsidP="001C21EE">
            <w:pPr>
              <w:keepNext/>
              <w:rPr>
                <w:rFonts w:ascii="Calibri" w:hAnsi="Calibri"/>
                <w:sz w:val="18"/>
                <w:szCs w:val="18"/>
              </w:rPr>
            </w:pPr>
          </w:p>
        </w:tc>
      </w:tr>
      <w:tr w:rsidR="00E65944" w:rsidRPr="00295655" w14:paraId="3FD7C32F" w14:textId="77777777" w:rsidTr="001C21EE">
        <w:trPr>
          <w:cantSplit/>
          <w:trHeight w:val="288"/>
        </w:trPr>
        <w:tc>
          <w:tcPr>
            <w:tcW w:w="1199" w:type="dxa"/>
            <w:vAlign w:val="center"/>
          </w:tcPr>
          <w:p w14:paraId="0143E7C6" w14:textId="77777777" w:rsidR="00E65944" w:rsidRPr="00295655" w:rsidRDefault="00E65944" w:rsidP="001C21EE">
            <w:pPr>
              <w:rPr>
                <w:rFonts w:ascii="Calibri" w:hAnsi="Calibri"/>
                <w:sz w:val="18"/>
                <w:szCs w:val="18"/>
              </w:rPr>
            </w:pPr>
          </w:p>
        </w:tc>
        <w:tc>
          <w:tcPr>
            <w:tcW w:w="1200" w:type="dxa"/>
            <w:vAlign w:val="center"/>
          </w:tcPr>
          <w:p w14:paraId="251F57BF" w14:textId="77777777" w:rsidR="00E65944" w:rsidRPr="00295655" w:rsidRDefault="00E65944" w:rsidP="001C21EE">
            <w:pPr>
              <w:rPr>
                <w:rFonts w:ascii="Calibri" w:hAnsi="Calibri"/>
                <w:sz w:val="18"/>
                <w:szCs w:val="18"/>
              </w:rPr>
            </w:pPr>
          </w:p>
        </w:tc>
        <w:tc>
          <w:tcPr>
            <w:tcW w:w="1200" w:type="dxa"/>
            <w:vAlign w:val="center"/>
          </w:tcPr>
          <w:p w14:paraId="3E75F26F" w14:textId="77777777" w:rsidR="00E65944" w:rsidRPr="00295655" w:rsidRDefault="00E65944" w:rsidP="001C21EE">
            <w:pPr>
              <w:rPr>
                <w:rFonts w:ascii="Calibri" w:hAnsi="Calibri"/>
                <w:sz w:val="18"/>
                <w:szCs w:val="18"/>
              </w:rPr>
            </w:pPr>
          </w:p>
        </w:tc>
        <w:tc>
          <w:tcPr>
            <w:tcW w:w="1199" w:type="dxa"/>
            <w:vAlign w:val="center"/>
          </w:tcPr>
          <w:p w14:paraId="4DE26C92" w14:textId="77777777" w:rsidR="00E65944" w:rsidRPr="00295655" w:rsidRDefault="00E65944" w:rsidP="001C21EE">
            <w:pPr>
              <w:rPr>
                <w:rFonts w:ascii="Calibri" w:hAnsi="Calibri"/>
                <w:sz w:val="18"/>
                <w:szCs w:val="18"/>
              </w:rPr>
            </w:pPr>
          </w:p>
        </w:tc>
        <w:tc>
          <w:tcPr>
            <w:tcW w:w="1200" w:type="dxa"/>
            <w:vAlign w:val="center"/>
          </w:tcPr>
          <w:p w14:paraId="026BEFEA" w14:textId="77777777" w:rsidR="00E65944" w:rsidRPr="00295655" w:rsidRDefault="00E65944" w:rsidP="001C21EE">
            <w:pPr>
              <w:rPr>
                <w:rFonts w:ascii="Calibri" w:hAnsi="Calibri"/>
                <w:sz w:val="18"/>
                <w:szCs w:val="18"/>
              </w:rPr>
            </w:pPr>
          </w:p>
        </w:tc>
        <w:tc>
          <w:tcPr>
            <w:tcW w:w="1199" w:type="dxa"/>
            <w:vAlign w:val="center"/>
          </w:tcPr>
          <w:p w14:paraId="01DF9371" w14:textId="77777777" w:rsidR="00E65944" w:rsidRPr="00295655" w:rsidRDefault="00E65944" w:rsidP="001C21EE">
            <w:pPr>
              <w:rPr>
                <w:rFonts w:ascii="Calibri" w:hAnsi="Calibri"/>
                <w:sz w:val="18"/>
                <w:szCs w:val="18"/>
              </w:rPr>
            </w:pPr>
          </w:p>
        </w:tc>
        <w:tc>
          <w:tcPr>
            <w:tcW w:w="1199" w:type="dxa"/>
            <w:vAlign w:val="center"/>
          </w:tcPr>
          <w:p w14:paraId="792808B4" w14:textId="77777777" w:rsidR="00E65944" w:rsidRPr="00295655" w:rsidRDefault="00E65944" w:rsidP="001C21EE">
            <w:pPr>
              <w:rPr>
                <w:rFonts w:ascii="Calibri" w:hAnsi="Calibri"/>
                <w:sz w:val="18"/>
                <w:szCs w:val="18"/>
              </w:rPr>
            </w:pPr>
          </w:p>
        </w:tc>
        <w:tc>
          <w:tcPr>
            <w:tcW w:w="1198" w:type="dxa"/>
            <w:vAlign w:val="center"/>
          </w:tcPr>
          <w:p w14:paraId="0FE2CA24" w14:textId="77777777" w:rsidR="00E65944" w:rsidRPr="00295655" w:rsidRDefault="00E65944" w:rsidP="001C21EE">
            <w:pPr>
              <w:rPr>
                <w:rFonts w:ascii="Calibri" w:hAnsi="Calibri"/>
                <w:sz w:val="18"/>
                <w:szCs w:val="18"/>
              </w:rPr>
            </w:pPr>
          </w:p>
        </w:tc>
        <w:tc>
          <w:tcPr>
            <w:tcW w:w="1199" w:type="dxa"/>
            <w:vAlign w:val="center"/>
          </w:tcPr>
          <w:p w14:paraId="0A717084" w14:textId="77777777" w:rsidR="00E65944" w:rsidRPr="00295655" w:rsidRDefault="00E65944" w:rsidP="001C21EE">
            <w:pPr>
              <w:rPr>
                <w:rFonts w:ascii="Calibri" w:hAnsi="Calibri"/>
                <w:sz w:val="18"/>
                <w:szCs w:val="18"/>
              </w:rPr>
            </w:pPr>
          </w:p>
        </w:tc>
        <w:tc>
          <w:tcPr>
            <w:tcW w:w="1199" w:type="dxa"/>
            <w:vAlign w:val="center"/>
          </w:tcPr>
          <w:p w14:paraId="3CF63C97" w14:textId="77777777" w:rsidR="00E65944" w:rsidRPr="00295655" w:rsidRDefault="00E65944" w:rsidP="001C21EE">
            <w:pPr>
              <w:rPr>
                <w:rFonts w:ascii="Calibri" w:hAnsi="Calibri"/>
                <w:sz w:val="18"/>
                <w:szCs w:val="18"/>
              </w:rPr>
            </w:pPr>
          </w:p>
        </w:tc>
        <w:tc>
          <w:tcPr>
            <w:tcW w:w="1199" w:type="dxa"/>
          </w:tcPr>
          <w:p w14:paraId="4D7F2F04" w14:textId="77777777" w:rsidR="00E65944" w:rsidRPr="00295655" w:rsidRDefault="00E65944" w:rsidP="001C21EE">
            <w:pPr>
              <w:keepNext/>
              <w:rPr>
                <w:rFonts w:ascii="Calibri" w:hAnsi="Calibri"/>
                <w:sz w:val="18"/>
                <w:szCs w:val="18"/>
              </w:rPr>
            </w:pPr>
          </w:p>
        </w:tc>
        <w:tc>
          <w:tcPr>
            <w:tcW w:w="1199" w:type="dxa"/>
            <w:vAlign w:val="center"/>
          </w:tcPr>
          <w:p w14:paraId="233B9534" w14:textId="77777777" w:rsidR="00E65944" w:rsidRPr="00295655" w:rsidRDefault="00E65944" w:rsidP="001C21EE">
            <w:pPr>
              <w:keepNext/>
              <w:rPr>
                <w:rFonts w:ascii="Calibri" w:hAnsi="Calibri"/>
                <w:sz w:val="18"/>
                <w:szCs w:val="18"/>
              </w:rPr>
            </w:pPr>
          </w:p>
        </w:tc>
      </w:tr>
      <w:tr w:rsidR="00E65944" w:rsidRPr="00295655" w14:paraId="4B64CB6A" w14:textId="77777777" w:rsidTr="001C21EE">
        <w:trPr>
          <w:cantSplit/>
        </w:trPr>
        <w:tc>
          <w:tcPr>
            <w:tcW w:w="14390" w:type="dxa"/>
            <w:gridSpan w:val="12"/>
          </w:tcPr>
          <w:p w14:paraId="5367AD00"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1C21EE">
        <w:trPr>
          <w:cantSplit/>
          <w:trHeight w:val="504"/>
        </w:trPr>
        <w:tc>
          <w:tcPr>
            <w:tcW w:w="14396" w:type="dxa"/>
            <w:gridSpan w:val="2"/>
            <w:tcBorders>
              <w:bottom w:val="nil"/>
            </w:tcBorders>
          </w:tcPr>
          <w:p w14:paraId="381FF607" w14:textId="77777777" w:rsidR="00E65944" w:rsidRPr="00484B50" w:rsidRDefault="00E65944" w:rsidP="001C21EE">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1C21EE">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lastRenderedPageBreak/>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180" w:footer="288" w:gutter="0"/>
          <w:cols w:space="720"/>
          <w:docGrid w:linePitch="272"/>
        </w:sectPr>
      </w:pPr>
    </w:p>
    <w:p w14:paraId="7DC3DB30" w14:textId="1DB4DD85" w:rsidR="005910C2" w:rsidRPr="00F80E7D" w:rsidRDefault="00F450E6" w:rsidP="00CF3F12">
      <w:pPr>
        <w:jc w:val="center"/>
        <w:rPr>
          <w:rFonts w:ascii="Calibri" w:hAnsi="Calibri"/>
          <w:b/>
          <w:szCs w:val="18"/>
        </w:rPr>
      </w:pPr>
      <w:r>
        <w:rPr>
          <w:rFonts w:ascii="Calibri" w:hAnsi="Calibri"/>
          <w:b/>
          <w:szCs w:val="18"/>
        </w:rPr>
        <w:lastRenderedPageBreak/>
        <w:t>CF2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w:t>
      </w:r>
      <w:r>
        <w:rPr>
          <w:rFonts w:asciiTheme="minorHAnsi" w:hAnsiTheme="minorHAnsi"/>
          <w:szCs w:val="18"/>
        </w:rPr>
        <w:t>25</w:t>
      </w:r>
      <w:r w:rsidRPr="00650946">
        <w:rPr>
          <w:rFonts w:asciiTheme="minorHAnsi" w:hAnsiTheme="minorHAnsi"/>
          <w:szCs w:val="18"/>
        </w:rPr>
        <w:t xml:space="preserve"> which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7DC3DB49" w14:textId="2D11AC11" w:rsidR="00C01944" w:rsidRDefault="00650946" w:rsidP="00E54C78">
      <w:pPr>
        <w:pStyle w:val="Header"/>
        <w:numPr>
          <w:ilvl w:val="0"/>
          <w:numId w:val="9"/>
        </w:numPr>
        <w:tabs>
          <w:tab w:val="clear" w:pos="4320"/>
          <w:tab w:val="clear" w:pos="8640"/>
        </w:tabs>
        <w:rPr>
          <w:rFonts w:asciiTheme="minorHAnsi" w:hAnsiTheme="minorHAnsi"/>
        </w:rPr>
      </w:pPr>
      <w:r>
        <w:rPr>
          <w:rFonts w:asciiTheme="minorHAnsi" w:hAnsiTheme="minorHAnsi"/>
        </w:rPr>
        <w:t>Enter the conditioned floor area served by the indoor unit - a value in ft</w:t>
      </w:r>
      <w:r w:rsidRPr="00650946">
        <w:rPr>
          <w:rFonts w:asciiTheme="minorHAnsi" w:hAnsiTheme="minorHAnsi"/>
          <w:vertAlign w:val="superscript"/>
        </w:rPr>
        <w:t>2</w:t>
      </w:r>
      <w:r>
        <w:rPr>
          <w:rFonts w:asciiTheme="minorHAnsi" w:hAnsiTheme="minorHAnsi"/>
        </w:rPr>
        <w:t>.</w:t>
      </w:r>
    </w:p>
    <w:p w14:paraId="332EB876"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01 which must be completed prior to this documen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w:t>
      </w:r>
      <w:r>
        <w:rPr>
          <w:rFonts w:asciiTheme="minorHAnsi" w:hAnsiTheme="minorHAnsi"/>
        </w:rPr>
        <w:t>23</w:t>
      </w:r>
      <w:r w:rsidRPr="004F2D3A">
        <w:rPr>
          <w:rFonts w:asciiTheme="minorHAnsi" w:hAnsiTheme="minorHAnsi"/>
        </w:rPr>
        <w:t xml:space="preserve"> which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23 which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is filled out automatically. It is referenced from the </w:t>
      </w:r>
      <w:r>
        <w:rPr>
          <w:rFonts w:asciiTheme="minorHAnsi" w:hAnsiTheme="minorHAnsi"/>
        </w:rPr>
        <w:t>Certificate of Compliance</w:t>
      </w:r>
      <w:r w:rsidRPr="004F2D3A">
        <w:rPr>
          <w:rFonts w:asciiTheme="minorHAnsi" w:hAnsiTheme="minorHAnsi"/>
        </w:rPr>
        <w:t xml:space="preserve"> which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1BFD1A47"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37211E">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1ED4603E" w14:textId="0D953B71"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37211E">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351DF7EE"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Is a wall-mounted thermostat installed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r w:rsidRPr="004F1FAD">
        <w:rPr>
          <w:rFonts w:asciiTheme="minorHAnsi" w:hAnsiTheme="minorHAnsi"/>
        </w:rPr>
        <w:t>Is the thermostat mounted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51FC2179" w:rsidR="004F2D3A" w:rsidRPr="000113D4" w:rsidRDefault="004F2D3A" w:rsidP="000113D4">
      <w:pPr>
        <w:rPr>
          <w:rFonts w:ascii="Calibri" w:hAnsi="Calibri"/>
          <w:b/>
          <w:szCs w:val="18"/>
        </w:rPr>
      </w:pPr>
      <w:r w:rsidRPr="004F2D3A">
        <w:rPr>
          <w:rFonts w:ascii="Calibri" w:hAnsi="Calibri"/>
          <w:b/>
          <w:szCs w:val="18"/>
        </w:rPr>
        <w:lastRenderedPageBreak/>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Is non-continuous default fan operation shown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Does indoor unit air distribution fan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Does indoor unit air distribution fan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3C35010E"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37211E" w:rsidRPr="0037211E">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This field is filled out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210A31F"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4303AD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824F642" w14:textId="51A29352" w:rsidR="00B5521A"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This field is filled out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is filled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31E9AC24"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This field is filled out automatically</w:t>
      </w:r>
      <w:r w:rsidR="0061529E">
        <w:rPr>
          <w:rFonts w:asciiTheme="minorHAnsi" w:hAnsiTheme="minorHAnsi"/>
        </w:rPr>
        <w:t>.</w:t>
      </w:r>
      <w:r w:rsidR="007D57DE">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7"/>
          <w:headerReference w:type="default" r:id="rId18"/>
          <w:footerReference w:type="default" r:id="rId19"/>
          <w:headerReference w:type="first" r:id="rId20"/>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lastRenderedPageBreak/>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21"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autofilled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736CB80"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sidR="0011089C">
              <w:rPr>
                <w:rFonts w:ascii="Calibri" w:hAnsi="Calibri"/>
                <w:sz w:val="18"/>
                <w:szCs w:val="18"/>
              </w:rPr>
              <w:t xml:space="preserve"> the procedure in </w:t>
            </w:r>
            <w:r>
              <w:rPr>
                <w:rFonts w:ascii="Calibri" w:hAnsi="Calibri"/>
                <w:sz w:val="18"/>
                <w:szCs w:val="18"/>
              </w:rPr>
              <w:t>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6D9C66B5" w:rsidR="00C5050D" w:rsidRPr="00CD466C" w:rsidRDefault="00C5050D" w:rsidP="00C5050D">
            <w:pPr>
              <w:keepNext/>
              <w:rPr>
                <w:rFonts w:ascii="Calibri" w:hAnsi="Calibri"/>
                <w:sz w:val="14"/>
                <w:szCs w:val="14"/>
              </w:rPr>
            </w:pPr>
            <w:r w:rsidRPr="00CD466C">
              <w:rPr>
                <w:rFonts w:ascii="Calibri" w:hAnsi="Calibri"/>
                <w:sz w:val="14"/>
                <w:szCs w:val="14"/>
              </w:rPr>
              <w:t xml:space="preserve">1:[Indoor unit complies according to the criteria in </w:t>
            </w:r>
            <w:r w:rsidR="0011089C">
              <w:rPr>
                <w:rFonts w:ascii="Calibri" w:hAnsi="Calibri"/>
                <w:sz w:val="14"/>
                <w:szCs w:val="14"/>
              </w:rPr>
              <w:t>SC</w:t>
            </w:r>
            <w:r w:rsidRPr="00CD466C">
              <w:rPr>
                <w:rFonts w:ascii="Calibri" w:hAnsi="Calibri"/>
                <w:sz w:val="14"/>
                <w:szCs w:val="14"/>
              </w:rPr>
              <w:t>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22"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r>
              <w:rPr>
                <w:rFonts w:ascii="Calibri" w:hAnsi="Calibri"/>
                <w:sz w:val="18"/>
                <w:szCs w:val="18"/>
              </w:rPr>
              <w:t>Certified to CEC?</w:t>
            </w:r>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1726467C" w:rsidR="003E4E96" w:rsidRPr="00D11027" w:rsidRDefault="003E4E96" w:rsidP="00D11027">
            <w:pPr>
              <w:keepNext/>
              <w:rPr>
                <w:rFonts w:ascii="Calibri" w:hAnsi="Calibri"/>
                <w:sz w:val="14"/>
                <w:szCs w:val="14"/>
              </w:rPr>
            </w:pPr>
            <w:r w:rsidRPr="00D11027">
              <w:rPr>
                <w:rFonts w:ascii="Calibri" w:hAnsi="Calibri"/>
                <w:sz w:val="14"/>
                <w:szCs w:val="14"/>
              </w:rPr>
              <w:t>&lt;&lt;user input numeric value xxxx.x</w:t>
            </w:r>
          </w:p>
          <w:p w14:paraId="4394FCCF" w14:textId="77777777" w:rsidR="003E4E96" w:rsidRPr="00D11027" w:rsidRDefault="003E4E96" w:rsidP="00D11027">
            <w:pPr>
              <w:keepNext/>
              <w:rPr>
                <w:rFonts w:ascii="Calibri" w:hAnsi="Calibri"/>
                <w:sz w:val="14"/>
                <w:szCs w:val="14"/>
              </w:rPr>
            </w:pPr>
          </w:p>
          <w:p w14:paraId="603741A1" w14:textId="77777777" w:rsidR="003E4E96"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p w14:paraId="37A367BE" w14:textId="77777777" w:rsidR="00685000" w:rsidRDefault="00685000" w:rsidP="00D11027">
            <w:pPr>
              <w:keepNext/>
              <w:rPr>
                <w:rFonts w:ascii="Calibri" w:hAnsi="Calibri"/>
                <w:sz w:val="14"/>
                <w:szCs w:val="14"/>
              </w:rPr>
            </w:pPr>
          </w:p>
          <w:p w14:paraId="7BF81895" w14:textId="265F1290" w:rsidR="00685000" w:rsidRPr="00A3761C" w:rsidRDefault="00685000" w:rsidP="00D11027">
            <w:pPr>
              <w:keepNext/>
              <w:rPr>
                <w:rFonts w:ascii="Calibri" w:hAnsi="Calibri"/>
                <w:sz w:val="14"/>
                <w:szCs w:val="14"/>
              </w:rPr>
            </w:pPr>
          </w:p>
        </w:tc>
        <w:tc>
          <w:tcPr>
            <w:tcW w:w="1599" w:type="dxa"/>
          </w:tcPr>
          <w:p w14:paraId="4494EFA5" w14:textId="6B5485BB" w:rsidR="00DD2EEB" w:rsidRDefault="003E4E96" w:rsidP="00832B69">
            <w:pPr>
              <w:keepNext/>
              <w:rPr>
                <w:rFonts w:ascii="Calibri" w:hAnsi="Calibri"/>
                <w:sz w:val="14"/>
                <w:szCs w:val="14"/>
              </w:rPr>
            </w:pPr>
            <w:r>
              <w:rPr>
                <w:rFonts w:ascii="Calibri" w:hAnsi="Calibri"/>
                <w:sz w:val="14"/>
                <w:szCs w:val="14"/>
              </w:rPr>
              <w:t>&lt;&lt;</w:t>
            </w:r>
            <w:r w:rsidR="00DD2EEB" w:rsidRPr="007F7644">
              <w:rPr>
                <w:rFonts w:ascii="Calibri" w:hAnsi="Calibri"/>
                <w:sz w:val="14"/>
                <w:szCs w:val="14"/>
              </w:rPr>
              <w:t xml:space="preserve"> if </w:t>
            </w:r>
            <w:r w:rsidR="00DD2EEB" w:rsidRPr="006737C2">
              <w:rPr>
                <w:rFonts w:ascii="Calibri" w:hAnsi="Calibri"/>
                <w:sz w:val="14"/>
                <w:szCs w:val="14"/>
                <w:highlight w:val="yellow"/>
              </w:rPr>
              <w:t>B03</w:t>
            </w:r>
            <w:r w:rsidR="00DD2EEB" w:rsidRPr="007F7644">
              <w:rPr>
                <w:rFonts w:ascii="Calibri" w:hAnsi="Calibri"/>
                <w:sz w:val="14"/>
                <w:szCs w:val="14"/>
              </w:rPr>
              <w:t>=Ductless, then result=n/a,</w:t>
            </w:r>
          </w:p>
          <w:p w14:paraId="6BB4845C" w14:textId="69B70ED5" w:rsidR="003E4E96" w:rsidRDefault="00DD2EEB" w:rsidP="00832B69">
            <w:pPr>
              <w:keepNext/>
              <w:rPr>
                <w:rFonts w:ascii="Calibri" w:hAnsi="Calibri"/>
                <w:sz w:val="14"/>
                <w:szCs w:val="14"/>
              </w:rPr>
            </w:pPr>
            <w:r>
              <w:rPr>
                <w:rFonts w:ascii="Calibri" w:hAnsi="Calibri"/>
                <w:sz w:val="14"/>
                <w:szCs w:val="14"/>
              </w:rPr>
              <w:t xml:space="preserve">else </w:t>
            </w:r>
            <w:r w:rsidR="003E4E96">
              <w:rPr>
                <w:rFonts w:ascii="Calibri" w:hAnsi="Calibri"/>
                <w:sz w:val="14"/>
                <w:szCs w:val="14"/>
              </w:rPr>
              <w:t>autofilled text: referenced from one of the following locations:</w:t>
            </w:r>
          </w:p>
          <w:p w14:paraId="76BEB4C8" w14:textId="4DD9425F"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a field J11</w:t>
            </w:r>
          </w:p>
          <w:p w14:paraId="6668036A" w14:textId="13EF3C47"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d field L12</w:t>
            </w:r>
            <w:r>
              <w:rPr>
                <w:rFonts w:ascii="Calibri" w:hAnsi="Calibri"/>
                <w:sz w:val="14"/>
                <w:szCs w:val="14"/>
              </w:rPr>
              <w:t>&gt;&gt;</w:t>
            </w:r>
          </w:p>
          <w:p w14:paraId="3F7CBD5F" w14:textId="71BEA44B" w:rsidR="003E4E96" w:rsidRPr="00A3761C" w:rsidRDefault="003E4E96" w:rsidP="00A7085C">
            <w:pPr>
              <w:keepNext/>
              <w:rPr>
                <w:rFonts w:ascii="Calibri" w:hAnsi="Calibri"/>
                <w:sz w:val="14"/>
                <w:szCs w:val="14"/>
              </w:rPr>
            </w:pP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xxxx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r w:rsidRPr="00CF23D7">
              <w:rPr>
                <w:rFonts w:ascii="Calibri" w:hAnsi="Calibri"/>
                <w:b/>
                <w:sz w:val="14"/>
                <w:szCs w:val="14"/>
              </w:rPr>
              <w:t>elseif</w:t>
            </w:r>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r w:rsidRPr="00CF23D7">
              <w:rPr>
                <w:rFonts w:ascii="Calibri" w:hAnsi="Calibri"/>
                <w:b/>
                <w:sz w:val="14"/>
                <w:szCs w:val="14"/>
              </w:rPr>
              <w:t>else</w:t>
            </w:r>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2DE6F43A" w14:textId="77777777" w:rsidR="00685000" w:rsidRDefault="00685000" w:rsidP="00D11027">
            <w:pPr>
              <w:keepNext/>
              <w:rPr>
                <w:rFonts w:ascii="Calibri" w:hAnsi="Calibri"/>
                <w:sz w:val="14"/>
                <w:szCs w:val="14"/>
              </w:rPr>
            </w:pPr>
          </w:p>
          <w:p w14:paraId="1B79FB2F" w14:textId="1488A02B" w:rsidR="00685000" w:rsidRPr="00A3761C" w:rsidRDefault="00685000" w:rsidP="00D11027">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2D843506" w14:textId="77777777" w:rsidR="003E4E96"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p w14:paraId="4C79FF89" w14:textId="77777777" w:rsidR="00685000" w:rsidRDefault="00685000" w:rsidP="00832B69">
            <w:pPr>
              <w:keepNext/>
              <w:rPr>
                <w:rFonts w:ascii="Calibri" w:hAnsi="Calibri"/>
                <w:sz w:val="14"/>
                <w:szCs w:val="14"/>
              </w:rPr>
            </w:pPr>
          </w:p>
          <w:p w14:paraId="31A5EA8E" w14:textId="5F427309" w:rsidR="00685000" w:rsidRPr="00A3761C" w:rsidRDefault="00685000" w:rsidP="00832B69">
            <w:pPr>
              <w:keepNext/>
              <w:rPr>
                <w:rFonts w:ascii="Calibri" w:hAnsi="Calibri"/>
                <w:sz w:val="14"/>
                <w:szCs w:val="14"/>
              </w:rPr>
            </w:pP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91BAE62" w:rsidR="00E14A29" w:rsidRPr="006117DB" w:rsidRDefault="00D130A7" w:rsidP="0098100D">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lt;&lt;user input, numeric xxx.x&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45745131"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3EEC52FD"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D05F6D">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1FC56CC6"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w:t>
            </w:r>
            <w:r w:rsidR="0010033E">
              <w:rPr>
                <w:rFonts w:ascii="Calibri" w:hAnsi="Calibri"/>
                <w:sz w:val="14"/>
                <w:szCs w:val="14"/>
              </w:rPr>
              <w:t>3</w:t>
            </w:r>
            <w:r w:rsidRPr="00097570">
              <w:rPr>
                <w:rFonts w:ascii="Calibri" w:hAnsi="Calibri"/>
                <w:sz w:val="14"/>
                <w:szCs w:val="14"/>
              </w:rPr>
              <w:t xml:space="preserve">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6CEC73EF" w14:textId="4911035E"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r w:rsidR="0010033E">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1C51EDD4" w14:textId="6900C159" w:rsidR="00E14A29" w:rsidRPr="0010033E"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r w:rsidR="0010033E">
              <w:rPr>
                <w:rFonts w:ascii="Calibri" w:hAnsi="Calibri"/>
                <w:sz w:val="12"/>
                <w:szCs w:val="12"/>
              </w:rPr>
              <w:t>&gt;&gt;</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3A9FC86A"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9B613A">
              <w:rPr>
                <w:rFonts w:ascii="Calibri" w:hAnsi="Calibri"/>
                <w:b/>
                <w:szCs w:val="18"/>
              </w:rPr>
              <w:t xml:space="preserve"> - </w:t>
            </w:r>
            <w:r w:rsidR="009B613A" w:rsidRPr="009B613A">
              <w:rPr>
                <w:rFonts w:ascii="Calibri" w:hAnsi="Calibri"/>
                <w:b/>
                <w:szCs w:val="18"/>
              </w:rPr>
              <w:t>SC3.4.5</w:t>
            </w:r>
          </w:p>
          <w:p w14:paraId="76DB5993" w14:textId="669E687B"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9B613A">
              <w:rPr>
                <w:rFonts w:ascii="Calibri" w:hAnsi="Calibri"/>
                <w:sz w:val="18"/>
                <w:szCs w:val="18"/>
              </w:rPr>
              <w:t xml:space="preserve">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74E0C056"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9B613A">
              <w:rPr>
                <w:rFonts w:ascii="Calibri" w:hAnsi="Calibri"/>
                <w:b/>
                <w:szCs w:val="18"/>
              </w:rPr>
              <w:t xml:space="preserve"> - </w:t>
            </w:r>
            <w:r w:rsidR="009B613A" w:rsidRPr="009B613A">
              <w:rPr>
                <w:rFonts w:ascii="Calibri" w:hAnsi="Calibri"/>
                <w:b/>
                <w:szCs w:val="18"/>
              </w:rPr>
              <w:t>SC3.4.6</w:t>
            </w:r>
          </w:p>
          <w:p w14:paraId="34A76F69" w14:textId="1093469C"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9B613A">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63C7196F"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9B613A">
              <w:rPr>
                <w:rFonts w:ascii="Calibri" w:hAnsi="Calibri"/>
                <w:b/>
                <w:szCs w:val="18"/>
              </w:rPr>
              <w:t xml:space="preserve"> - </w:t>
            </w:r>
            <w:r w:rsidR="009B613A" w:rsidRPr="009B613A">
              <w:rPr>
                <w:rFonts w:ascii="Calibri" w:hAnsi="Calibri"/>
                <w:b/>
                <w:szCs w:val="18"/>
              </w:rPr>
              <w:t>SC3.1.4.7</w:t>
            </w:r>
            <w:r w:rsidR="001C7BA4">
              <w:rPr>
                <w:rFonts w:ascii="Calibri" w:hAnsi="Calibri"/>
                <w:b/>
                <w:szCs w:val="18"/>
              </w:rPr>
              <w:t xml:space="preserve"> and</w:t>
            </w:r>
            <w:r w:rsidR="009B613A">
              <w:rPr>
                <w:rFonts w:ascii="Calibri" w:hAnsi="Calibri"/>
                <w:b/>
                <w:szCs w:val="18"/>
              </w:rPr>
              <w:t xml:space="preserve"> </w:t>
            </w:r>
            <w:r w:rsidR="009B613A" w:rsidRPr="009B613A">
              <w:rPr>
                <w:rFonts w:ascii="Calibri" w:hAnsi="Calibri"/>
                <w:b/>
                <w:szCs w:val="18"/>
              </w:rPr>
              <w:t>SC3.1.4.8</w:t>
            </w:r>
          </w:p>
          <w:p w14:paraId="2CDB6AC6" w14:textId="2DEF4B6B" w:rsidR="00BC0D38" w:rsidRDefault="00BC0D38" w:rsidP="003D3E08">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9B613A">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9B613A">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r w:rsidR="00955175">
              <w:rPr>
                <w:rFonts w:ascii="Calibri" w:hAnsi="Calibri"/>
                <w:sz w:val="18"/>
              </w:rPr>
              <w:t xml:space="preserve"> </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r w:rsidRPr="005E5C76">
              <w:rPr>
                <w:rFonts w:ascii="Calibri" w:hAnsi="Calibri"/>
                <w:sz w:val="18"/>
              </w:rPr>
              <w:t xml:space="preserve">els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r>
              <w:rPr>
                <w:rFonts w:ascii="Calibri" w:hAnsi="Calibri"/>
                <w:sz w:val="14"/>
                <w:szCs w:val="14"/>
              </w:rPr>
              <w:t xml:space="preserve">elseif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324470C6"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 </w:t>
            </w:r>
            <w:ins w:id="7" w:author="Author">
              <w:r w:rsidR="00822262">
                <w:rPr>
                  <w:rFonts w:ascii="Calibri" w:hAnsi="Calibri"/>
                  <w:sz w:val="14"/>
                  <w:szCs w:val="14"/>
                </w:rPr>
                <w:t xml:space="preserve">greater than or </w:t>
              </w:r>
            </w:ins>
            <w:r w:rsidRPr="00040B9B">
              <w:rPr>
                <w:rFonts w:ascii="Calibri" w:hAnsi="Calibri"/>
                <w:sz w:val="14"/>
                <w:szCs w:val="14"/>
              </w:rPr>
              <w:t xml:space="preserve">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32DB9E84"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2E5CF343" w14:textId="3B20A456"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7</w:t>
            </w:r>
          </w:p>
          <w:p w14:paraId="2CDE4A5C" w14:textId="01412CAC"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7</w:t>
            </w:r>
            <w:r w:rsidRPr="002A2C06">
              <w:rPr>
                <w:rFonts w:ascii="Calibri" w:hAnsi="Calibri"/>
                <w:sz w:val="14"/>
                <w:szCs w:val="14"/>
              </w:rPr>
              <w:t>&gt;&gt;</w:t>
            </w:r>
          </w:p>
        </w:tc>
        <w:tc>
          <w:tcPr>
            <w:tcW w:w="1199" w:type="dxa"/>
          </w:tcPr>
          <w:p w14:paraId="50BC3E1B"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60A7608E" w14:textId="1BE2DF1D"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8</w:t>
            </w:r>
          </w:p>
          <w:p w14:paraId="756DC984" w14:textId="0EC3398F"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8</w:t>
            </w:r>
            <w:r w:rsidRPr="002A2C06">
              <w:rPr>
                <w:rFonts w:ascii="Calibri" w:hAnsi="Calibri"/>
                <w:sz w:val="14"/>
                <w:szCs w:val="14"/>
              </w:rPr>
              <w:t>&gt;&gt;</w:t>
            </w:r>
          </w:p>
        </w:tc>
        <w:tc>
          <w:tcPr>
            <w:tcW w:w="1199" w:type="dxa"/>
          </w:tcPr>
          <w:p w14:paraId="7994D509"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5DBDBBF8" w14:textId="263ED114"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9</w:t>
            </w:r>
          </w:p>
          <w:p w14:paraId="0BC4A363" w14:textId="570C18C6"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9</w:t>
            </w:r>
            <w:r w:rsidRPr="002A2C06">
              <w:rPr>
                <w:rFonts w:ascii="Calibri" w:hAnsi="Calibri"/>
                <w:sz w:val="14"/>
                <w:szCs w:val="14"/>
              </w:rPr>
              <w:t>&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r w:rsidRPr="0098100D">
              <w:rPr>
                <w:rFonts w:ascii="Calibri" w:hAnsi="Calibri"/>
                <w:sz w:val="14"/>
                <w:szCs w:val="14"/>
              </w:rPr>
              <w:t>elseif</w:t>
            </w:r>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319C5F23"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7D4DEE">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358CBEF2" w14:textId="5D346BF6" w:rsidR="00CD0B09" w:rsidRDefault="00CD0B09" w:rsidP="000F55D9">
            <w:pPr>
              <w:keepNext/>
              <w:rPr>
                <w:rFonts w:ascii="Calibri" w:hAnsi="Calibri"/>
                <w:sz w:val="18"/>
                <w:szCs w:val="18"/>
              </w:rPr>
            </w:pPr>
            <w:r>
              <w:rPr>
                <w:rFonts w:ascii="Calibri" w:hAnsi="Calibri"/>
                <w:sz w:val="18"/>
                <w:szCs w:val="18"/>
              </w:rPr>
              <w:t>B07</w:t>
            </w:r>
            <w:r w:rsidR="00857C2B" w:rsidRPr="00857C2B">
              <w:rPr>
                <w:rFonts w:ascii="Calibri" w:hAnsi="Calibri" w:cs="Calibri"/>
                <w:sz w:val="18"/>
                <w:szCs w:val="18"/>
              </w:rPr>
              <w:t>=[System complies with the airflow rate verification requirements]</w:t>
            </w:r>
          </w:p>
          <w:p w14:paraId="086E93AA" w14:textId="33024F34" w:rsidR="00CD0B09" w:rsidRDefault="00CD0B09" w:rsidP="000F55D9">
            <w:pPr>
              <w:keepNext/>
              <w:rPr>
                <w:rFonts w:ascii="Calibri" w:hAnsi="Calibri"/>
                <w:sz w:val="18"/>
                <w:szCs w:val="18"/>
              </w:rPr>
            </w:pPr>
            <w:r>
              <w:rPr>
                <w:rFonts w:ascii="Calibri" w:hAnsi="Calibri"/>
                <w:sz w:val="18"/>
                <w:szCs w:val="18"/>
              </w:rPr>
              <w:t>B09</w:t>
            </w:r>
            <w:r w:rsidR="00FC3608">
              <w:rPr>
                <w:rFonts w:ascii="Calibri" w:hAnsi="Calibri"/>
                <w:sz w:val="18"/>
                <w:szCs w:val="18"/>
              </w:rPr>
              <w:t>=</w:t>
            </w:r>
            <w:r w:rsidR="00FC3608" w:rsidRPr="00FC3608">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70E92EBF" w:rsidR="00CD0B09" w:rsidRDefault="00CD0B09" w:rsidP="000F55D9">
            <w:pPr>
              <w:keepNext/>
              <w:rPr>
                <w:rFonts w:ascii="Calibri" w:hAnsi="Calibri"/>
                <w:sz w:val="18"/>
                <w:szCs w:val="18"/>
              </w:rPr>
            </w:pPr>
          </w:p>
          <w:p w14:paraId="48DEAC01" w14:textId="483AE144"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77033500" w14:textId="4D3E775D" w:rsidR="00395202" w:rsidRDefault="00395202">
      <w:pPr>
        <w:rPr>
          <w:rFonts w:asciiTheme="minorHAnsi" w:hAnsiTheme="minorHAnsi" w:cstheme="minorHAnsi"/>
          <w:sz w:val="18"/>
          <w:szCs w:val="18"/>
        </w:rPr>
      </w:pPr>
    </w:p>
    <w:p w14:paraId="70760BE4" w14:textId="77777777" w:rsidR="00736B47" w:rsidRDefault="00736B47">
      <w:pPr>
        <w:rPr>
          <w:rFonts w:asciiTheme="minorHAnsi" w:hAnsiTheme="minorHAnsi" w:cstheme="minorHAnsi"/>
          <w:sz w:val="18"/>
          <w:szCs w:val="18"/>
        </w:rPr>
      </w:pPr>
    </w:p>
    <w:sectPr w:rsidR="00736B47" w:rsidSect="009877A8">
      <w:headerReference w:type="default" r:id="rId23"/>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FC83" w14:textId="77777777" w:rsidR="002334CA" w:rsidRDefault="002334CA">
      <w:r>
        <w:separator/>
      </w:r>
    </w:p>
  </w:endnote>
  <w:endnote w:type="continuationSeparator" w:id="0">
    <w:p w14:paraId="32E8818F" w14:textId="77777777" w:rsidR="002334CA" w:rsidRDefault="002334CA">
      <w:r>
        <w:continuationSeparator/>
      </w:r>
    </w:p>
  </w:endnote>
  <w:endnote w:type="continuationNotice" w:id="1">
    <w:p w14:paraId="6880B2C1" w14:textId="77777777" w:rsidR="002334CA" w:rsidRDefault="0023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0A66" w14:textId="77777777" w:rsidR="00A76BE8" w:rsidRDefault="00A7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2334CA" w:rsidRPr="00850428" w:rsidRDefault="002334CA"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7D574B50" w:rsidR="002334CA" w:rsidRPr="00850428" w:rsidRDefault="002334CA" w:rsidP="00756C1E">
    <w:pPr>
      <w:pStyle w:val="Footer"/>
    </w:pPr>
    <w:r w:rsidRPr="00850428">
      <w:t>CA Building Energy Efficiency Standards - 201</w:t>
    </w:r>
    <w:r>
      <w:t>9</w:t>
    </w:r>
    <w:r w:rsidRPr="00850428">
      <w:t xml:space="preserve"> Residential Compliance</w:t>
    </w:r>
    <w:r w:rsidRPr="00850428">
      <w:tab/>
    </w:r>
    <w:r>
      <w:tab/>
    </w:r>
    <w:r>
      <w:tab/>
    </w:r>
    <w:r>
      <w:tab/>
    </w:r>
    <w:del w:id="3" w:author="Author">
      <w:r w:rsidDel="00A76BE8">
        <w:delText xml:space="preserve">January </w:delText>
      </w:r>
    </w:del>
    <w:ins w:id="4" w:author="Author">
      <w:r w:rsidR="00A76BE8">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B93" w14:textId="77777777" w:rsidR="00A76BE8" w:rsidRDefault="00A76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3EF2A3C9" w:rsidR="002334CA" w:rsidRPr="00850428" w:rsidRDefault="002334CA" w:rsidP="00756C1E">
    <w:pPr>
      <w:pStyle w:val="Footer"/>
    </w:pPr>
    <w:r w:rsidRPr="00850428">
      <w:t>CA Building Energy Efficiency Standards - 201</w:t>
    </w:r>
    <w:r>
      <w:t>9</w:t>
    </w:r>
    <w:r w:rsidRPr="00850428">
      <w:t xml:space="preserve"> Residential Compliance</w:t>
    </w:r>
    <w:r w:rsidRPr="00850428">
      <w:tab/>
    </w:r>
    <w:del w:id="5" w:author="Author">
      <w:r w:rsidDel="00A76BE8">
        <w:delText xml:space="preserve">January </w:delText>
      </w:r>
    </w:del>
    <w:ins w:id="6" w:author="Author">
      <w:r w:rsidR="00A76BE8">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5E6F" w14:textId="77777777" w:rsidR="002334CA" w:rsidRDefault="002334CA">
      <w:r>
        <w:separator/>
      </w:r>
    </w:p>
  </w:footnote>
  <w:footnote w:type="continuationSeparator" w:id="0">
    <w:p w14:paraId="6F33936F" w14:textId="77777777" w:rsidR="002334CA" w:rsidRDefault="002334CA">
      <w:r>
        <w:continuationSeparator/>
      </w:r>
    </w:p>
  </w:footnote>
  <w:footnote w:type="continuationNotice" w:id="1">
    <w:p w14:paraId="6B77ABE5" w14:textId="77777777" w:rsidR="002334CA" w:rsidRDefault="00233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2334CA" w:rsidRDefault="00D86DA2">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2334CA" w:rsidRPr="007770C5" w:rsidRDefault="002334CA"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D86DA2">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2334CA" w:rsidRPr="007770C5" w:rsidRDefault="002334CA"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5211764E" w:rsidR="002334CA" w:rsidRPr="007770C5" w:rsidRDefault="002334CA" w:rsidP="002E7260">
    <w:pPr>
      <w:suppressAutoHyphens/>
      <w:rPr>
        <w:rFonts w:ascii="Arial" w:hAnsi="Arial" w:cs="Arial"/>
        <w:sz w:val="14"/>
        <w:szCs w:val="14"/>
      </w:rPr>
    </w:pPr>
    <w:r>
      <w:rPr>
        <w:rFonts w:ascii="Arial" w:hAnsi="Arial" w:cs="Arial"/>
        <w:sz w:val="14"/>
        <w:szCs w:val="14"/>
      </w:rPr>
      <w:t>CEC-CF2R-MCH-33-H</w:t>
    </w:r>
    <w:r w:rsidRPr="007770C5">
      <w:rPr>
        <w:rFonts w:ascii="Arial" w:hAnsi="Arial" w:cs="Arial"/>
        <w:sz w:val="14"/>
        <w:szCs w:val="14"/>
      </w:rPr>
      <w:t xml:space="preserve"> (Revised </w:t>
    </w:r>
    <w:r>
      <w:rPr>
        <w:rFonts w:ascii="Arial" w:hAnsi="Arial" w:cs="Arial"/>
        <w:sz w:val="14"/>
        <w:szCs w:val="14"/>
      </w:rPr>
      <w:t>0</w:t>
    </w:r>
    <w:del w:id="1" w:author="Author">
      <w:r w:rsidDel="00A76BE8">
        <w:rPr>
          <w:rFonts w:ascii="Arial" w:hAnsi="Arial" w:cs="Arial"/>
          <w:sz w:val="14"/>
          <w:szCs w:val="14"/>
        </w:rPr>
        <w:delText>1</w:delText>
      </w:r>
    </w:del>
    <w:ins w:id="2" w:author="Author">
      <w:r w:rsidR="00A76BE8">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2334CA" w:rsidRPr="003753E8" w14:paraId="7DC3DBFF" w14:textId="77777777" w:rsidTr="00791482">
      <w:trPr>
        <w:cantSplit/>
        <w:trHeight w:val="288"/>
      </w:trPr>
      <w:tc>
        <w:tcPr>
          <w:tcW w:w="4026" w:type="pct"/>
          <w:gridSpan w:val="2"/>
          <w:tcBorders>
            <w:right w:val="nil"/>
          </w:tcBorders>
          <w:vAlign w:val="center"/>
        </w:tcPr>
        <w:p w14:paraId="7DC3DBFD" w14:textId="77777777" w:rsidR="002334CA" w:rsidRPr="00F73F08" w:rsidRDefault="002334CA"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66B87688" w:rsidR="002334CA" w:rsidRPr="00F73F08" w:rsidRDefault="002334CA" w:rsidP="0052278E">
          <w:pPr>
            <w:pStyle w:val="Style18"/>
            <w:rPr>
              <w:b/>
              <w:sz w:val="20"/>
            </w:rPr>
          </w:pPr>
          <w:r>
            <w:rPr>
              <w:sz w:val="20"/>
            </w:rPr>
            <w:t>CF2R-MCH-33</w:t>
          </w:r>
          <w:r w:rsidRPr="00F73F08">
            <w:rPr>
              <w:sz w:val="20"/>
            </w:rPr>
            <w:t>-H</w:t>
          </w:r>
        </w:p>
      </w:tc>
    </w:tr>
    <w:tr w:rsidR="002334CA" w:rsidRPr="00F85124" w14:paraId="7DC3DC02" w14:textId="77777777" w:rsidTr="00791482">
      <w:trPr>
        <w:cantSplit/>
        <w:trHeight w:val="288"/>
      </w:trPr>
      <w:tc>
        <w:tcPr>
          <w:tcW w:w="4026" w:type="pct"/>
          <w:gridSpan w:val="2"/>
          <w:tcBorders>
            <w:right w:val="nil"/>
          </w:tcBorders>
        </w:tcPr>
        <w:p w14:paraId="7DC3DC00" w14:textId="596A8C7F" w:rsidR="002334CA" w:rsidRPr="002664FB" w:rsidRDefault="002334CA"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50C11619" w:rsidR="002334CA" w:rsidRPr="00F85124" w:rsidRDefault="002334CA"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86DA2">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86DA2">
            <w:rPr>
              <w:rFonts w:ascii="Calibri" w:hAnsi="Calibri"/>
              <w:bCs/>
              <w:noProof/>
            </w:rPr>
            <w:t>5</w:t>
          </w:r>
          <w:r>
            <w:rPr>
              <w:rFonts w:ascii="Calibri" w:hAnsi="Calibri"/>
              <w:bCs/>
              <w:noProof/>
            </w:rPr>
            <w:fldChar w:fldCharType="end"/>
          </w:r>
          <w:r w:rsidRPr="00F85124">
            <w:rPr>
              <w:rFonts w:ascii="Calibri" w:hAnsi="Calibri"/>
              <w:bCs/>
            </w:rPr>
            <w:t>)</w:t>
          </w:r>
        </w:p>
      </w:tc>
    </w:tr>
    <w:tr w:rsidR="002334CA" w:rsidRPr="00F85124" w14:paraId="7DC3DC06" w14:textId="77777777" w:rsidTr="00791482">
      <w:trPr>
        <w:cantSplit/>
        <w:trHeight w:val="288"/>
      </w:trPr>
      <w:tc>
        <w:tcPr>
          <w:tcW w:w="0" w:type="auto"/>
        </w:tcPr>
        <w:p w14:paraId="7DC3DC03" w14:textId="77777777" w:rsidR="002334CA" w:rsidRPr="00F73F08" w:rsidRDefault="002334CA" w:rsidP="001F7063">
          <w:pPr>
            <w:pStyle w:val="Style20"/>
          </w:pPr>
          <w:r w:rsidRPr="00F73F08">
            <w:t>Project Name:</w:t>
          </w:r>
        </w:p>
      </w:tc>
      <w:tc>
        <w:tcPr>
          <w:tcW w:w="1677" w:type="pct"/>
        </w:tcPr>
        <w:p w14:paraId="7DC3DC04" w14:textId="77777777" w:rsidR="002334CA" w:rsidRPr="00F73F08" w:rsidRDefault="002334CA" w:rsidP="001F7063">
          <w:pPr>
            <w:pStyle w:val="Style20"/>
          </w:pPr>
          <w:r w:rsidRPr="00F73F08">
            <w:t>Enforcement Agency:</w:t>
          </w:r>
        </w:p>
      </w:tc>
      <w:tc>
        <w:tcPr>
          <w:tcW w:w="974" w:type="pct"/>
        </w:tcPr>
        <w:p w14:paraId="7DC3DC05" w14:textId="77777777" w:rsidR="002334CA" w:rsidRPr="00F73F08" w:rsidRDefault="002334CA" w:rsidP="001F7063">
          <w:pPr>
            <w:pStyle w:val="Style20"/>
          </w:pPr>
          <w:r w:rsidRPr="00F73F08">
            <w:t>Permit Number:</w:t>
          </w:r>
        </w:p>
      </w:tc>
    </w:tr>
    <w:tr w:rsidR="002334CA" w:rsidRPr="00F85124" w14:paraId="7DC3DC0A" w14:textId="77777777" w:rsidTr="00791482">
      <w:trPr>
        <w:cantSplit/>
        <w:trHeight w:val="288"/>
      </w:trPr>
      <w:tc>
        <w:tcPr>
          <w:tcW w:w="0" w:type="auto"/>
        </w:tcPr>
        <w:p w14:paraId="7DC3DC07" w14:textId="77777777" w:rsidR="002334CA" w:rsidRPr="00F73F08" w:rsidRDefault="002334CA" w:rsidP="001F7063">
          <w:pPr>
            <w:pStyle w:val="Style20"/>
            <w:rPr>
              <w:vertAlign w:val="superscript"/>
            </w:rPr>
          </w:pPr>
          <w:r w:rsidRPr="00F73F08">
            <w:t>Dwelling Address:</w:t>
          </w:r>
        </w:p>
      </w:tc>
      <w:tc>
        <w:tcPr>
          <w:tcW w:w="1677" w:type="pct"/>
        </w:tcPr>
        <w:p w14:paraId="7DC3DC08" w14:textId="74DC7AD7" w:rsidR="002334CA" w:rsidRPr="00F73F08" w:rsidRDefault="002334CA" w:rsidP="001F7063">
          <w:pPr>
            <w:pStyle w:val="Style20"/>
            <w:rPr>
              <w:vertAlign w:val="superscript"/>
            </w:rPr>
          </w:pPr>
          <w:r w:rsidRPr="00F73F08">
            <w:t>City</w:t>
          </w:r>
          <w:r>
            <w:t>:</w:t>
          </w:r>
        </w:p>
      </w:tc>
      <w:tc>
        <w:tcPr>
          <w:tcW w:w="974" w:type="pct"/>
        </w:tcPr>
        <w:p w14:paraId="7DC3DC09" w14:textId="49616DFC" w:rsidR="002334CA" w:rsidRPr="00F73F08" w:rsidRDefault="002334CA" w:rsidP="001F7063">
          <w:pPr>
            <w:pStyle w:val="Style20"/>
            <w:rPr>
              <w:vertAlign w:val="superscript"/>
            </w:rPr>
          </w:pPr>
          <w:r w:rsidRPr="00F73F08">
            <w:t>Zip Code</w:t>
          </w:r>
          <w:r>
            <w:t>:</w:t>
          </w:r>
        </w:p>
      </w:tc>
    </w:tr>
  </w:tbl>
  <w:p w14:paraId="7DC3DC0B" w14:textId="77777777" w:rsidR="002334CA" w:rsidRPr="0052278E" w:rsidRDefault="002334CA"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2334CA" w:rsidRDefault="00D86DA2">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2334CA" w:rsidRDefault="00D86DA2">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2334CA" w:rsidRPr="00850428" w14:paraId="7DC3DC12" w14:textId="77777777" w:rsidTr="003753E8">
      <w:trPr>
        <w:cantSplit/>
        <w:trHeight w:val="288"/>
      </w:trPr>
      <w:tc>
        <w:tcPr>
          <w:tcW w:w="3896" w:type="pct"/>
          <w:tcBorders>
            <w:right w:val="nil"/>
          </w:tcBorders>
          <w:vAlign w:val="center"/>
        </w:tcPr>
        <w:p w14:paraId="7DC3DC10" w14:textId="34415092" w:rsidR="002334CA" w:rsidRPr="00F73F08" w:rsidRDefault="002334CA"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126A13E6" w:rsidR="002334CA" w:rsidRPr="00F73F08" w:rsidRDefault="002334CA" w:rsidP="0052278E">
          <w:pPr>
            <w:pStyle w:val="Style18"/>
            <w:rPr>
              <w:sz w:val="20"/>
            </w:rPr>
          </w:pPr>
          <w:r>
            <w:rPr>
              <w:sz w:val="20"/>
            </w:rPr>
            <w:t>CF2R-MCH-33</w:t>
          </w:r>
          <w:r w:rsidRPr="00F73F08">
            <w:rPr>
              <w:sz w:val="20"/>
            </w:rPr>
            <w:t>-H</w:t>
          </w:r>
        </w:p>
      </w:tc>
    </w:tr>
    <w:tr w:rsidR="002334CA" w:rsidRPr="00850428" w14:paraId="7DC3DC15" w14:textId="77777777" w:rsidTr="00F7356F">
      <w:trPr>
        <w:cantSplit/>
        <w:trHeight w:val="288"/>
      </w:trPr>
      <w:tc>
        <w:tcPr>
          <w:tcW w:w="4223" w:type="pct"/>
          <w:gridSpan w:val="2"/>
          <w:tcBorders>
            <w:right w:val="nil"/>
          </w:tcBorders>
        </w:tcPr>
        <w:p w14:paraId="7DC3DC13" w14:textId="6224BFCC" w:rsidR="002334CA" w:rsidRPr="00F73F08" w:rsidRDefault="002334CA"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392048C1" w:rsidR="002334CA" w:rsidRPr="00850428" w:rsidRDefault="002334CA"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D86DA2">
            <w:rPr>
              <w:rFonts w:ascii="Calibri" w:hAnsi="Calibri"/>
              <w:bCs/>
              <w:noProof/>
            </w:rPr>
            <w:t>2</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86DA2">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2334CA" w:rsidRPr="00850428" w:rsidRDefault="00D86DA2"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2334CA" w:rsidRDefault="00D86DA2">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2334CA" w:rsidRPr="00850428" w14:paraId="7DC3DC1B" w14:textId="77777777" w:rsidTr="003753E8">
      <w:trPr>
        <w:cantSplit/>
        <w:trHeight w:val="288"/>
      </w:trPr>
      <w:tc>
        <w:tcPr>
          <w:tcW w:w="3896" w:type="pct"/>
          <w:tcBorders>
            <w:right w:val="nil"/>
          </w:tcBorders>
          <w:vAlign w:val="center"/>
        </w:tcPr>
        <w:p w14:paraId="7DC3DC19" w14:textId="77777777" w:rsidR="002334CA" w:rsidRPr="00F73F08" w:rsidRDefault="002334CA"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1AEF75E8" w:rsidR="002334CA" w:rsidRPr="00F73F08" w:rsidRDefault="002334CA" w:rsidP="0052278E">
          <w:pPr>
            <w:pStyle w:val="Style18"/>
            <w:rPr>
              <w:sz w:val="20"/>
            </w:rPr>
          </w:pPr>
          <w:r>
            <w:rPr>
              <w:sz w:val="20"/>
            </w:rPr>
            <w:t>CF2R-MCH-33</w:t>
          </w:r>
          <w:r w:rsidRPr="00F73F08">
            <w:rPr>
              <w:sz w:val="20"/>
            </w:rPr>
            <w:t>-H</w:t>
          </w:r>
        </w:p>
      </w:tc>
    </w:tr>
    <w:tr w:rsidR="002334CA" w:rsidRPr="00850428" w14:paraId="7DC3DC1E" w14:textId="77777777" w:rsidTr="00F7356F">
      <w:trPr>
        <w:cantSplit/>
        <w:trHeight w:val="288"/>
      </w:trPr>
      <w:tc>
        <w:tcPr>
          <w:tcW w:w="4223" w:type="pct"/>
          <w:gridSpan w:val="2"/>
          <w:tcBorders>
            <w:right w:val="nil"/>
          </w:tcBorders>
        </w:tcPr>
        <w:p w14:paraId="7DC3DC1C" w14:textId="329B5E36" w:rsidR="002334CA" w:rsidRPr="00F73F08" w:rsidRDefault="002334CA"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56D728F4" w:rsidR="002334CA" w:rsidRPr="00850428" w:rsidRDefault="002334CA"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D86DA2">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86DA2">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2334CA" w:rsidRPr="00850428" w:rsidRDefault="002334CA"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338F"/>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5C62"/>
    <w:rsid w:val="000F6214"/>
    <w:rsid w:val="000F67E7"/>
    <w:rsid w:val="000F71C2"/>
    <w:rsid w:val="000F754C"/>
    <w:rsid w:val="0010033E"/>
    <w:rsid w:val="00110835"/>
    <w:rsid w:val="0011089C"/>
    <w:rsid w:val="0011156B"/>
    <w:rsid w:val="00112CBB"/>
    <w:rsid w:val="001131A2"/>
    <w:rsid w:val="00113AE4"/>
    <w:rsid w:val="00115611"/>
    <w:rsid w:val="00121213"/>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1EE"/>
    <w:rsid w:val="001C2D6E"/>
    <w:rsid w:val="001C7BA4"/>
    <w:rsid w:val="001D1125"/>
    <w:rsid w:val="001D156D"/>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34CA"/>
    <w:rsid w:val="00234167"/>
    <w:rsid w:val="00234A81"/>
    <w:rsid w:val="00235236"/>
    <w:rsid w:val="00237478"/>
    <w:rsid w:val="002420D2"/>
    <w:rsid w:val="00243047"/>
    <w:rsid w:val="00243E16"/>
    <w:rsid w:val="00244D23"/>
    <w:rsid w:val="00245AF0"/>
    <w:rsid w:val="00247658"/>
    <w:rsid w:val="00247C7A"/>
    <w:rsid w:val="00251B09"/>
    <w:rsid w:val="00252E16"/>
    <w:rsid w:val="002532A8"/>
    <w:rsid w:val="002532E1"/>
    <w:rsid w:val="002562A4"/>
    <w:rsid w:val="002611FF"/>
    <w:rsid w:val="002615BC"/>
    <w:rsid w:val="00262721"/>
    <w:rsid w:val="00263865"/>
    <w:rsid w:val="002641C7"/>
    <w:rsid w:val="002663BF"/>
    <w:rsid w:val="002664FB"/>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534"/>
    <w:rsid w:val="002A6A1F"/>
    <w:rsid w:val="002B10F9"/>
    <w:rsid w:val="002B2393"/>
    <w:rsid w:val="002B267A"/>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5CE6"/>
    <w:rsid w:val="003500C8"/>
    <w:rsid w:val="00350A8C"/>
    <w:rsid w:val="003514E7"/>
    <w:rsid w:val="003539EB"/>
    <w:rsid w:val="00353C3B"/>
    <w:rsid w:val="003545A9"/>
    <w:rsid w:val="0035603C"/>
    <w:rsid w:val="003564A5"/>
    <w:rsid w:val="00357343"/>
    <w:rsid w:val="00370F0D"/>
    <w:rsid w:val="00371157"/>
    <w:rsid w:val="0037211E"/>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5ADC"/>
    <w:rsid w:val="00415DB2"/>
    <w:rsid w:val="00415FD0"/>
    <w:rsid w:val="004162C8"/>
    <w:rsid w:val="004163E6"/>
    <w:rsid w:val="004237E5"/>
    <w:rsid w:val="004247C9"/>
    <w:rsid w:val="0042627F"/>
    <w:rsid w:val="00430940"/>
    <w:rsid w:val="00430CEA"/>
    <w:rsid w:val="00432098"/>
    <w:rsid w:val="00432B7A"/>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316B"/>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70E6"/>
    <w:rsid w:val="00560787"/>
    <w:rsid w:val="00560898"/>
    <w:rsid w:val="00560F73"/>
    <w:rsid w:val="005610A0"/>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29E"/>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40A9"/>
    <w:rsid w:val="00667362"/>
    <w:rsid w:val="006737C2"/>
    <w:rsid w:val="00674FED"/>
    <w:rsid w:val="006759F2"/>
    <w:rsid w:val="00680F4D"/>
    <w:rsid w:val="0068226F"/>
    <w:rsid w:val="00682CBA"/>
    <w:rsid w:val="00683961"/>
    <w:rsid w:val="00685000"/>
    <w:rsid w:val="00685D72"/>
    <w:rsid w:val="00686B8B"/>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AA4"/>
    <w:rsid w:val="00724E2E"/>
    <w:rsid w:val="007259BB"/>
    <w:rsid w:val="00725A7C"/>
    <w:rsid w:val="00730153"/>
    <w:rsid w:val="007344C3"/>
    <w:rsid w:val="00734EE7"/>
    <w:rsid w:val="0073530E"/>
    <w:rsid w:val="00736B47"/>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4DEE"/>
    <w:rsid w:val="007D57DE"/>
    <w:rsid w:val="007D726A"/>
    <w:rsid w:val="007E0875"/>
    <w:rsid w:val="007E0F60"/>
    <w:rsid w:val="007E1885"/>
    <w:rsid w:val="007E26E9"/>
    <w:rsid w:val="007E32B3"/>
    <w:rsid w:val="007E4941"/>
    <w:rsid w:val="007E5033"/>
    <w:rsid w:val="007E57B6"/>
    <w:rsid w:val="007E64EC"/>
    <w:rsid w:val="007F0CE0"/>
    <w:rsid w:val="007F10F8"/>
    <w:rsid w:val="007F1924"/>
    <w:rsid w:val="007F1DDC"/>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26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2B"/>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2ABE"/>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6CC3"/>
    <w:rsid w:val="00937267"/>
    <w:rsid w:val="009379DB"/>
    <w:rsid w:val="00941530"/>
    <w:rsid w:val="00941E17"/>
    <w:rsid w:val="0094235F"/>
    <w:rsid w:val="009437C6"/>
    <w:rsid w:val="00945561"/>
    <w:rsid w:val="00945A11"/>
    <w:rsid w:val="00946688"/>
    <w:rsid w:val="009471CD"/>
    <w:rsid w:val="00955175"/>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613A"/>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085C"/>
    <w:rsid w:val="00A71EAA"/>
    <w:rsid w:val="00A742B3"/>
    <w:rsid w:val="00A755AC"/>
    <w:rsid w:val="00A75B9B"/>
    <w:rsid w:val="00A761AB"/>
    <w:rsid w:val="00A76BE8"/>
    <w:rsid w:val="00A76DC6"/>
    <w:rsid w:val="00A81137"/>
    <w:rsid w:val="00A872BB"/>
    <w:rsid w:val="00A87572"/>
    <w:rsid w:val="00A919BE"/>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217B"/>
    <w:rsid w:val="00B33471"/>
    <w:rsid w:val="00B34290"/>
    <w:rsid w:val="00B35C45"/>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A784B"/>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5AC4"/>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5F6D"/>
    <w:rsid w:val="00D06E4B"/>
    <w:rsid w:val="00D070B5"/>
    <w:rsid w:val="00D0737D"/>
    <w:rsid w:val="00D07D21"/>
    <w:rsid w:val="00D11027"/>
    <w:rsid w:val="00D130A7"/>
    <w:rsid w:val="00D139FA"/>
    <w:rsid w:val="00D15B53"/>
    <w:rsid w:val="00D163F6"/>
    <w:rsid w:val="00D165AA"/>
    <w:rsid w:val="00D17C66"/>
    <w:rsid w:val="00D17E5B"/>
    <w:rsid w:val="00D23CDF"/>
    <w:rsid w:val="00D256CD"/>
    <w:rsid w:val="00D25981"/>
    <w:rsid w:val="00D2673F"/>
    <w:rsid w:val="00D27D0E"/>
    <w:rsid w:val="00D30FF8"/>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6DA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D2EEB"/>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31A"/>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3608"/>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2.energy.ca.gov/title24/2008standards/special_case_appli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footer" Target="footer2.xml"/><Relationship Id="rId22" Type="http://schemas.openxmlformats.org/officeDocument/2006/relationships/hyperlink" Target="https://www.energy.ca.gov/rules-and-regulations/building-energy-efficiency/manufacturer-certification-building-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8C183-9404-4EAD-90BA-87774BB977CF}">
  <ds:schemaRefs>
    <ds:schemaRef ds:uri="http://schemas.openxmlformats.org/officeDocument/2006/bibliography"/>
  </ds:schemaRefs>
</ds:datastoreItem>
</file>

<file path=customXml/itemProps2.xml><?xml version="1.0" encoding="utf-8"?>
<ds:datastoreItem xmlns:ds="http://schemas.openxmlformats.org/officeDocument/2006/customXml" ds:itemID="{A8329976-17BB-4F63-848A-D7119C9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9</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19:04:00Z</dcterms:created>
  <dcterms:modified xsi:type="dcterms:W3CDTF">2020-03-24T19:04:00Z</dcterms:modified>
</cp:coreProperties>
</file>